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228" w:rsidRPr="00B53C52" w:rsidRDefault="00EC534C" w:rsidP="00C42FAB">
      <w:pPr>
        <w:keepNext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  <w:t>D</w:t>
      </w:r>
      <w:r w:rsidR="00A64228" w:rsidRPr="00B53C52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  <w:t>EKLARACJA O WYSOKOŚCI OPŁATY ZA GOSPODAROWANIE ODPADAMI KOMUNALNYMI</w:t>
      </w:r>
    </w:p>
    <w:tbl>
      <w:tblPr>
        <w:tblW w:w="10395" w:type="dxa"/>
        <w:tblInd w:w="-9" w:type="dxa"/>
        <w:tblCellMar>
          <w:left w:w="70" w:type="dxa"/>
          <w:right w:w="70" w:type="dxa"/>
        </w:tblCellMar>
        <w:tblLook w:val="0000"/>
      </w:tblPr>
      <w:tblGrid>
        <w:gridCol w:w="1995"/>
        <w:gridCol w:w="8400"/>
      </w:tblGrid>
      <w:tr w:rsidR="00A64228" w:rsidRPr="00B53C52">
        <w:trPr>
          <w:trHeight w:val="669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A64228" w:rsidRPr="00486FAA" w:rsidRDefault="00A64228" w:rsidP="00A64228">
            <w:pPr>
              <w:autoSpaceDE w:val="0"/>
              <w:autoSpaceDN w:val="0"/>
              <w:adjustRightInd w:val="0"/>
              <w:spacing w:after="0" w:line="240" w:lineRule="auto"/>
              <w:ind w:left="1491" w:hanging="141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486F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C0C0C0"/>
                <w:lang w:eastAsia="pl-PL"/>
              </w:rPr>
              <w:t>Podstawa</w:t>
            </w:r>
            <w:r w:rsidRPr="00486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C0C0C0"/>
                <w:lang w:eastAsia="pl-PL"/>
              </w:rPr>
              <w:t xml:space="preserve"> </w:t>
            </w:r>
            <w:r w:rsidRPr="00486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C0C0C0"/>
                <w:lang w:eastAsia="pl-PL"/>
              </w:rPr>
              <w:tab/>
            </w:r>
          </w:p>
          <w:p w:rsidR="00A64228" w:rsidRPr="00486FAA" w:rsidRDefault="00A64228" w:rsidP="00A64228">
            <w:pPr>
              <w:autoSpaceDE w:val="0"/>
              <w:autoSpaceDN w:val="0"/>
              <w:adjustRightInd w:val="0"/>
              <w:spacing w:after="0" w:line="240" w:lineRule="auto"/>
              <w:ind w:left="1491" w:hanging="141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486F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C0C0C0"/>
                <w:lang w:eastAsia="pl-PL"/>
              </w:rPr>
              <w:t>prawna</w:t>
            </w:r>
          </w:p>
        </w:tc>
        <w:tc>
          <w:tcPr>
            <w:tcW w:w="8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A64228" w:rsidRPr="00486FAA" w:rsidRDefault="00A64228" w:rsidP="00E95511">
            <w:pPr>
              <w:autoSpaceDE w:val="0"/>
              <w:autoSpaceDN w:val="0"/>
              <w:adjustRightInd w:val="0"/>
              <w:spacing w:after="0" w:line="240" w:lineRule="auto"/>
              <w:ind w:left="4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486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C0C0C0"/>
                <w:lang w:eastAsia="pl-PL"/>
              </w:rPr>
              <w:t xml:space="preserve">Ustawa z dnia 13 września 1996 r. </w:t>
            </w:r>
            <w:r w:rsidRPr="00486FA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C0C0C0"/>
                <w:lang w:eastAsia="pl-PL"/>
              </w:rPr>
              <w:t>o utrzymaniu czystości i porządku w gminach</w:t>
            </w:r>
            <w:r w:rsidRPr="00486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C0C0C0"/>
                <w:lang w:eastAsia="pl-PL"/>
              </w:rPr>
              <w:t xml:space="preserve"> </w:t>
            </w:r>
          </w:p>
        </w:tc>
      </w:tr>
      <w:tr w:rsidR="00A64228" w:rsidRPr="00B53C52">
        <w:trPr>
          <w:trHeight w:val="1141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A64228" w:rsidRPr="00486FAA" w:rsidRDefault="00A64228" w:rsidP="00A64228">
            <w:pPr>
              <w:autoSpaceDE w:val="0"/>
              <w:autoSpaceDN w:val="0"/>
              <w:adjustRightInd w:val="0"/>
              <w:spacing w:after="0" w:line="240" w:lineRule="auto"/>
              <w:ind w:left="1491" w:hanging="141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486F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C0C0C0"/>
                <w:lang w:eastAsia="pl-PL"/>
              </w:rPr>
              <w:t>Składający</w:t>
            </w:r>
            <w:r w:rsidRPr="00486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C0C0C0"/>
                <w:lang w:eastAsia="pl-PL"/>
              </w:rPr>
              <w:tab/>
            </w:r>
          </w:p>
          <w:p w:rsidR="00A64228" w:rsidRPr="00486FAA" w:rsidRDefault="00A64228" w:rsidP="00A64228">
            <w:pPr>
              <w:autoSpaceDE w:val="0"/>
              <w:autoSpaceDN w:val="0"/>
              <w:adjustRightInd w:val="0"/>
              <w:spacing w:after="0" w:line="240" w:lineRule="auto"/>
              <w:ind w:left="1491" w:hanging="141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8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A64228" w:rsidRPr="00486FAA" w:rsidRDefault="00A64228" w:rsidP="00A64228">
            <w:pPr>
              <w:autoSpaceDE w:val="0"/>
              <w:autoSpaceDN w:val="0"/>
              <w:adjustRightInd w:val="0"/>
              <w:spacing w:after="0" w:line="240" w:lineRule="auto"/>
              <w:ind w:left="4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486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C0C0C0"/>
                <w:lang w:eastAsia="pl-PL"/>
              </w:rPr>
              <w:t>Właściciele nieruchomości znajdujących się w granicach administracyjnych miasta Ozorków, przez których rozumie się także współwłaścicieli, użytkowników wieczystych oraz jednostki organizacyjne i osoby posiadające nieruchomości w zarządzie lub użytkowaniu, a także inne podmioty władające nieruchomością.</w:t>
            </w:r>
          </w:p>
        </w:tc>
      </w:tr>
      <w:tr w:rsidR="00A64228" w:rsidRPr="00B53C52" w:rsidTr="00296F1E">
        <w:trPr>
          <w:trHeight w:val="762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A64228" w:rsidRPr="00486FAA" w:rsidRDefault="00A64228" w:rsidP="00A64228">
            <w:pPr>
              <w:autoSpaceDE w:val="0"/>
              <w:autoSpaceDN w:val="0"/>
              <w:adjustRightInd w:val="0"/>
              <w:spacing w:after="0" w:line="240" w:lineRule="auto"/>
              <w:ind w:left="1491" w:hanging="141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486F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C0C0C0"/>
                <w:lang w:eastAsia="pl-PL"/>
              </w:rPr>
              <w:t>Termin składania</w:t>
            </w:r>
          </w:p>
        </w:tc>
        <w:tc>
          <w:tcPr>
            <w:tcW w:w="8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A64228" w:rsidRPr="00486FAA" w:rsidRDefault="00A64228" w:rsidP="00A64228">
            <w:pPr>
              <w:autoSpaceDE w:val="0"/>
              <w:autoSpaceDN w:val="0"/>
              <w:adjustRightInd w:val="0"/>
              <w:spacing w:after="0" w:line="240" w:lineRule="auto"/>
              <w:ind w:left="42" w:firstLine="3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486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C0C0C0"/>
                <w:lang w:eastAsia="pl-PL"/>
              </w:rPr>
              <w:t>-</w:t>
            </w:r>
            <w:r w:rsidR="009C4F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C0C0C0"/>
                <w:lang w:eastAsia="pl-PL"/>
              </w:rPr>
              <w:t xml:space="preserve"> </w:t>
            </w:r>
            <w:r w:rsidRPr="00486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C0C0C0"/>
                <w:lang w:eastAsia="pl-PL"/>
              </w:rPr>
              <w:t>w terminie 14 dni od dnia zamieszkania na danej nieruchomości pierwszego mieszkańca,</w:t>
            </w:r>
          </w:p>
          <w:p w:rsidR="00A64228" w:rsidRPr="00296F1E" w:rsidRDefault="00A64228" w:rsidP="00296F1E">
            <w:pPr>
              <w:autoSpaceDE w:val="0"/>
              <w:autoSpaceDN w:val="0"/>
              <w:adjustRightInd w:val="0"/>
              <w:spacing w:after="0" w:line="240" w:lineRule="auto"/>
              <w:ind w:left="42" w:firstLine="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C0C0C0"/>
                <w:lang w:eastAsia="pl-PL"/>
              </w:rPr>
              <w:t>-</w:t>
            </w:r>
            <w:r w:rsidR="009C4F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C0C0C0"/>
                <w:lang w:eastAsia="pl-PL"/>
              </w:rPr>
              <w:t xml:space="preserve"> </w:t>
            </w:r>
            <w:r w:rsidR="00E955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C0C0C0"/>
                <w:lang w:eastAsia="pl-PL"/>
              </w:rPr>
              <w:t xml:space="preserve">w terminie </w:t>
            </w:r>
            <w:r w:rsidR="00E95511" w:rsidRPr="00E95511">
              <w:rPr>
                <w:rFonts w:ascii="Times New Roman" w:hAnsi="Times New Roman" w:cs="Times New Roman"/>
                <w:sz w:val="20"/>
                <w:szCs w:val="20"/>
              </w:rPr>
              <w:t>do 10 dnia miesiąca następującego po miesiącu, w którym nastąpiła zmiana danych</w:t>
            </w:r>
            <w:r w:rsidR="00E955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5511" w:rsidRPr="00E95511">
              <w:rPr>
                <w:rFonts w:ascii="Times New Roman" w:hAnsi="Times New Roman" w:cs="Times New Roman"/>
                <w:sz w:val="20"/>
                <w:szCs w:val="20"/>
              </w:rPr>
              <w:t>będących  podstawą ustalenia wysokości należnej opłaty za gospodarowanie odpadami komunalnymi</w:t>
            </w:r>
            <w:r w:rsidR="00296F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64228" w:rsidRPr="00B53C52">
        <w:trPr>
          <w:trHeight w:val="413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A64228" w:rsidRPr="00486FAA" w:rsidRDefault="00A64228" w:rsidP="00A64228">
            <w:pPr>
              <w:autoSpaceDE w:val="0"/>
              <w:autoSpaceDN w:val="0"/>
              <w:adjustRightInd w:val="0"/>
              <w:spacing w:after="0" w:line="240" w:lineRule="auto"/>
              <w:ind w:left="1491" w:hanging="141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486F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C0C0C0"/>
                <w:lang w:eastAsia="pl-PL"/>
              </w:rPr>
              <w:t>Miejsce składania</w:t>
            </w:r>
          </w:p>
        </w:tc>
        <w:tc>
          <w:tcPr>
            <w:tcW w:w="8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A64228" w:rsidRPr="00486FAA" w:rsidRDefault="00A64228" w:rsidP="00A64228">
            <w:pPr>
              <w:autoSpaceDE w:val="0"/>
              <w:autoSpaceDN w:val="0"/>
              <w:adjustRightInd w:val="0"/>
              <w:spacing w:after="0" w:line="240" w:lineRule="auto"/>
              <w:ind w:left="1491" w:hanging="141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486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C0C0C0"/>
                <w:lang w:eastAsia="pl-PL"/>
              </w:rPr>
              <w:t>Urząd Miejski w Ozorkowie, ul. Wigury 1, 95-035 Ozorków</w:t>
            </w:r>
            <w:r w:rsidR="0029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C0C0C0"/>
                <w:lang w:eastAsia="pl-PL"/>
              </w:rPr>
              <w:t>.</w:t>
            </w:r>
          </w:p>
        </w:tc>
      </w:tr>
    </w:tbl>
    <w:p w:rsidR="00A64228" w:rsidRPr="00B53C52" w:rsidRDefault="00A64228" w:rsidP="00B7403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u w:val="single"/>
          <w:shd w:val="clear" w:color="auto" w:fill="FFFFFF"/>
          <w:lang w:eastAsia="pl-PL"/>
        </w:rPr>
      </w:pPr>
      <w:r w:rsidRPr="00B53C52">
        <w:rPr>
          <w:rFonts w:ascii="Times New Roman" w:eastAsia="Times New Roman" w:hAnsi="Times New Roman" w:cs="Times New Roman"/>
          <w:b/>
          <w:bCs/>
          <w:color w:val="000000"/>
          <w:u w:val="single"/>
          <w:shd w:val="clear" w:color="auto" w:fill="FFFFFF"/>
          <w:lang w:eastAsia="pl-PL"/>
        </w:rPr>
        <w:t>Deklarację należy wypełnić czytelnie, komputerowo lub ręcznie, drukowanymi literami</w:t>
      </w:r>
    </w:p>
    <w:p w:rsidR="00B74038" w:rsidRPr="00B53C52" w:rsidRDefault="00B74038" w:rsidP="00B7403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u w:val="single"/>
          <w:shd w:val="clear" w:color="auto" w:fill="FFFFFF"/>
          <w:lang w:eastAsia="pl-PL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94"/>
        <w:gridCol w:w="3402"/>
        <w:gridCol w:w="3260"/>
      </w:tblGrid>
      <w:tr w:rsidR="00734959" w:rsidRPr="00B53C52" w:rsidTr="00734959">
        <w:trPr>
          <w:trHeight w:val="794"/>
        </w:trPr>
        <w:tc>
          <w:tcPr>
            <w:tcW w:w="3794" w:type="dxa"/>
            <w:tcMar>
              <w:left w:w="108" w:type="dxa"/>
              <w:right w:w="108" w:type="dxa"/>
            </w:tcMar>
          </w:tcPr>
          <w:p w:rsidR="00D37C88" w:rsidRPr="00B53C52" w:rsidRDefault="00AC3EF4" w:rsidP="00B74038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pl-PL"/>
              </w:rPr>
              <w:pict>
                <v:rect id="Rectangle 2" o:spid="_x0000_s1039" style="position:absolute;margin-left:-.5pt;margin-top:1.1pt;width:11.25pt;height:11.2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"/>
              </w:pict>
            </w:r>
            <w:r w:rsidR="00D37C88" w:rsidRPr="00B53C5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       PIERWSZA DEKLARACJA    </w:t>
            </w:r>
          </w:p>
          <w:p w:rsidR="00D37C88" w:rsidRPr="00B53C52" w:rsidRDefault="00D37C88" w:rsidP="00A64228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B53C5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Data powstania obowiązku opłaty</w:t>
            </w:r>
            <w:r w:rsidRPr="00B53C5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br/>
              <w:t>………...………………………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……</w:t>
            </w:r>
            <w:r w:rsidRPr="00B53C5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…</w:t>
            </w:r>
          </w:p>
        </w:tc>
        <w:tc>
          <w:tcPr>
            <w:tcW w:w="3402" w:type="dxa"/>
            <w:tcMar>
              <w:left w:w="108" w:type="dxa"/>
              <w:right w:w="108" w:type="dxa"/>
            </w:tcMar>
          </w:tcPr>
          <w:p w:rsidR="00D37C88" w:rsidRPr="00B53C52" w:rsidRDefault="00AC3EF4" w:rsidP="00B74038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pl-PL"/>
              </w:rPr>
              <w:pict>
                <v:rect id="Rectangle 3" o:spid="_x0000_s1040" style="position:absolute;margin-left:1pt;margin-top:1.1pt;width:11.25pt;height:11.25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"/>
              </w:pict>
            </w:r>
            <w:r w:rsidR="00D37C88" w:rsidRPr="00B53C5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       </w:t>
            </w:r>
            <w:r w:rsidR="0093008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NOWA DEKLARACJA</w:t>
            </w:r>
          </w:p>
          <w:p w:rsidR="00D37C88" w:rsidRPr="00B53C52" w:rsidRDefault="00676A1B" w:rsidP="00676A1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Data powstania zmian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vertAlign w:val="superscript"/>
                <w:lang w:eastAsia="pl-PL"/>
              </w:rPr>
              <w:t>1</w:t>
            </w:r>
            <w:r w:rsidRPr="00BB7B47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vertAlign w:val="superscript"/>
                <w:lang w:eastAsia="pl-PL"/>
              </w:rPr>
              <w:t>)</w:t>
            </w:r>
            <w:r w:rsidR="00D37C88" w:rsidRPr="00B53C5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br/>
              <w:t>…………………………………….</w:t>
            </w:r>
          </w:p>
        </w:tc>
        <w:tc>
          <w:tcPr>
            <w:tcW w:w="3260" w:type="dxa"/>
          </w:tcPr>
          <w:p w:rsidR="00D37C88" w:rsidRDefault="00AC3EF4" w:rsidP="00D37C88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noProof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pl-PL"/>
              </w:rPr>
              <w:pict>
                <v:rect id="_x0000_s1041" style="position:absolute;margin-left:-.35pt;margin-top:1.1pt;width:11.25pt;height:11.25pt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"/>
              </w:pict>
            </w:r>
            <w:r w:rsidR="00D37C88">
              <w:rPr>
                <w:rFonts w:ascii="Times New Roman" w:eastAsia="Times New Roman" w:hAnsi="Times New Roman" w:cs="Times New Roman"/>
                <w:noProof/>
                <w:color w:val="000000"/>
                <w:lang w:eastAsia="pl-PL"/>
              </w:rPr>
              <w:t xml:space="preserve">       KOREKTA</w:t>
            </w:r>
            <w:r w:rsidR="00930083">
              <w:rPr>
                <w:rFonts w:ascii="Times New Roman" w:eastAsia="Times New Roman" w:hAnsi="Times New Roman" w:cs="Times New Roman"/>
                <w:noProof/>
                <w:color w:val="000000"/>
                <w:lang w:eastAsia="pl-PL"/>
              </w:rPr>
              <w:t xml:space="preserve"> DEKLARACJI</w:t>
            </w:r>
          </w:p>
          <w:p w:rsidR="00D37C88" w:rsidRDefault="00D37C88" w:rsidP="00D37C88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noProof/>
                <w:color w:val="000000"/>
                <w:lang w:eastAsia="pl-PL"/>
              </w:rPr>
            </w:pPr>
            <w:r w:rsidRPr="00B53C5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Data powstania zmiany</w:t>
            </w:r>
          </w:p>
          <w:p w:rsidR="00D37C88" w:rsidRDefault="00D37C88" w:rsidP="00D37C88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noProof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pl-PL"/>
              </w:rPr>
              <w:t>………………………...………</w:t>
            </w:r>
          </w:p>
        </w:tc>
      </w:tr>
    </w:tbl>
    <w:p w:rsidR="00A64228" w:rsidRPr="00B53C52" w:rsidRDefault="00A64228" w:rsidP="00B943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75"/>
        <w:gridCol w:w="1505"/>
        <w:gridCol w:w="68"/>
        <w:gridCol w:w="1642"/>
        <w:gridCol w:w="4066"/>
      </w:tblGrid>
      <w:tr w:rsidR="00A64228" w:rsidRPr="00B53C52" w:rsidTr="00E64775">
        <w:tc>
          <w:tcPr>
            <w:tcW w:w="104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A64228" w:rsidRPr="009149D6" w:rsidRDefault="00A64228" w:rsidP="00B9431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lightGray"/>
                <w:shd w:val="clear" w:color="auto" w:fill="FFFFFF"/>
                <w:lang w:eastAsia="pl-PL"/>
              </w:rPr>
            </w:pPr>
            <w:r w:rsidRPr="009149D6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lightGray"/>
                <w:shd w:val="clear" w:color="auto" w:fill="FFFFFF"/>
                <w:lang w:eastAsia="pl-PL"/>
              </w:rPr>
              <w:t>DANE IDENTYFIKACYJNE</w:t>
            </w:r>
          </w:p>
        </w:tc>
      </w:tr>
      <w:tr w:rsidR="00A64228" w:rsidRPr="00B53C52" w:rsidTr="00E64775">
        <w:trPr>
          <w:trHeight w:val="349"/>
        </w:trPr>
        <w:tc>
          <w:tcPr>
            <w:tcW w:w="104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A64228" w:rsidRPr="009149D6" w:rsidRDefault="00A64228" w:rsidP="00B94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lightGray"/>
                <w:shd w:val="clear" w:color="auto" w:fill="FFFFFF"/>
                <w:lang w:eastAsia="pl-PL"/>
              </w:rPr>
            </w:pPr>
            <w:r w:rsidRPr="009149D6">
              <w:rPr>
                <w:rFonts w:ascii="Times New Roman" w:eastAsia="Times New Roman" w:hAnsi="Times New Roman" w:cs="Times New Roman"/>
                <w:color w:val="000000"/>
                <w:highlight w:val="lightGray"/>
                <w:shd w:val="clear" w:color="auto" w:fill="FFFFFF"/>
                <w:lang w:eastAsia="pl-PL"/>
              </w:rPr>
              <w:t xml:space="preserve">RODZAJ SKŁADAJĄCEGO DEKLARACJĘ </w:t>
            </w:r>
            <w:r w:rsidRPr="009149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lightGray"/>
                <w:shd w:val="clear" w:color="auto" w:fill="FFFFFF"/>
                <w:lang w:eastAsia="pl-PL"/>
              </w:rPr>
              <w:t xml:space="preserve">(odpowiednie zaznaczyć znakiem </w:t>
            </w:r>
            <w:r w:rsidRPr="009149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highlight w:val="lightGray"/>
                <w:shd w:val="clear" w:color="auto" w:fill="FFFFFF"/>
                <w:lang w:eastAsia="pl-PL"/>
              </w:rPr>
              <w:t>×</w:t>
            </w:r>
            <w:r w:rsidRPr="009149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lightGray"/>
                <w:shd w:val="clear" w:color="auto" w:fill="FFFFFF"/>
                <w:lang w:eastAsia="pl-PL"/>
              </w:rPr>
              <w:t>, należy wybrać jedną możliwość)</w:t>
            </w:r>
          </w:p>
        </w:tc>
      </w:tr>
      <w:tr w:rsidR="00A64228" w:rsidRPr="00B53C52" w:rsidTr="00E64775">
        <w:trPr>
          <w:trHeight w:val="890"/>
        </w:trPr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A64228" w:rsidRPr="00B53C52" w:rsidRDefault="00AC3EF4" w:rsidP="00B943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pl-PL"/>
              </w:rPr>
              <w:pict>
                <v:rect id="Rectangle 4" o:spid="_x0000_s1037" style="position:absolute;margin-left:-.5pt;margin-top:2.15pt;width:11.25pt;height:11.2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"/>
              </w:pict>
            </w:r>
            <w:r w:rsidR="00B74038" w:rsidRPr="00B53C5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       </w:t>
            </w:r>
            <w:r w:rsidR="00A64228" w:rsidRPr="00B53C5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właściciel,  użytkownik wieczysty</w:t>
            </w:r>
          </w:p>
          <w:p w:rsidR="00A64228" w:rsidRPr="00B53C52" w:rsidRDefault="00AC3EF4" w:rsidP="00B9431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pl-PL"/>
              </w:rPr>
              <w:pict>
                <v:rect id="Rectangle 5" o:spid="_x0000_s1036" style="position:absolute;left:0;text-align:left;margin-left:-.5pt;margin-top:5.5pt;width:11.25pt;height:11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"/>
              </w:pict>
            </w:r>
            <w:r w:rsidR="00A64228" w:rsidRPr="00B53C5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współwłaściciel</w:t>
            </w:r>
          </w:p>
        </w:tc>
        <w:tc>
          <w:tcPr>
            <w:tcW w:w="5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A64228" w:rsidRPr="00B53C52" w:rsidRDefault="00AC3EF4" w:rsidP="00B943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pl-PL"/>
              </w:rPr>
              <w:pict>
                <v:rect id="Rectangle 6" o:spid="_x0000_s1035" style="position:absolute;margin-left:1pt;margin-top:2.15pt;width:11.25pt;height:11.2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"/>
              </w:pict>
            </w:r>
            <w:r w:rsidR="00B74038" w:rsidRPr="00B53C5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        </w:t>
            </w:r>
            <w:r w:rsidR="00A64228" w:rsidRPr="00B53C5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jednostka organizacyjna i osoba posiadająca </w:t>
            </w:r>
            <w:r w:rsidR="00B74038" w:rsidRPr="00B53C5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      </w:t>
            </w:r>
            <w:r w:rsidR="00A64228" w:rsidRPr="00B53C5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nieruchomość w zarządzie lub użytkowaniu</w:t>
            </w:r>
          </w:p>
          <w:p w:rsidR="00A64228" w:rsidRPr="00B53C52" w:rsidRDefault="00AC3EF4" w:rsidP="00B943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pl-PL"/>
              </w:rPr>
              <w:pict>
                <v:rect id="Rectangle 7" o:spid="_x0000_s1034" style="position:absolute;margin-left:1pt;margin-top:2.1pt;width:11.25pt;height:11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"/>
              </w:pict>
            </w:r>
            <w:r w:rsidR="00B74038" w:rsidRPr="00B53C5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       </w:t>
            </w:r>
            <w:r w:rsidR="00A64228" w:rsidRPr="00B53C5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inny podmiot (jaki?)……………………………………..</w:t>
            </w:r>
          </w:p>
        </w:tc>
      </w:tr>
      <w:tr w:rsidR="00A64228" w:rsidRPr="00B53C52" w:rsidTr="007167F7">
        <w:trPr>
          <w:trHeight w:val="862"/>
        </w:trPr>
        <w:tc>
          <w:tcPr>
            <w:tcW w:w="104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A64228" w:rsidRPr="007167F7" w:rsidRDefault="007167F7" w:rsidP="00B94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7167F7">
              <w:rPr>
                <w:rStyle w:val="markedcontent"/>
                <w:rFonts w:ascii="Times New Roman" w:hAnsi="Times New Roman" w:cs="Times New Roman"/>
                <w:b/>
              </w:rPr>
              <w:t>IMIĘ I NAZWISKO</w:t>
            </w:r>
            <w:r w:rsidRPr="007167F7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167F7">
              <w:rPr>
                <w:rStyle w:val="markedcontent"/>
                <w:rFonts w:ascii="Times New Roman" w:hAnsi="Times New Roman" w:cs="Times New Roman"/>
                <w:sz w:val="16"/>
                <w:szCs w:val="16"/>
              </w:rPr>
              <w:t>(dotyczy osób fizycznych)</w:t>
            </w:r>
            <w:r w:rsidRPr="007167F7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 xml:space="preserve"> /</w:t>
            </w:r>
            <w:r w:rsidRPr="007167F7">
              <w:rPr>
                <w:rStyle w:val="markedcontent"/>
                <w:rFonts w:ascii="Times New Roman" w:hAnsi="Times New Roman" w:cs="Times New Roman"/>
                <w:b/>
              </w:rPr>
              <w:t>PEŁNA NAZWA</w:t>
            </w:r>
            <w:r w:rsidRPr="007167F7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167F7">
              <w:rPr>
                <w:rStyle w:val="markedcontent"/>
                <w:rFonts w:ascii="Times New Roman" w:hAnsi="Times New Roman" w:cs="Times New Roman"/>
                <w:sz w:val="16"/>
                <w:szCs w:val="16"/>
              </w:rPr>
              <w:t>(dotyczy osób prawnych oraz jednostek organizacyjnych nieposiadających osobowości</w:t>
            </w:r>
            <w:r w:rsidRPr="007167F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167F7">
              <w:rPr>
                <w:rStyle w:val="markedcontent"/>
                <w:rFonts w:ascii="Times New Roman" w:hAnsi="Times New Roman" w:cs="Times New Roman"/>
                <w:sz w:val="16"/>
                <w:szCs w:val="16"/>
              </w:rPr>
              <w:t>prawnej)</w:t>
            </w:r>
          </w:p>
        </w:tc>
      </w:tr>
      <w:tr w:rsidR="00A64228" w:rsidRPr="00B53C52" w:rsidTr="00E64775">
        <w:trPr>
          <w:trHeight w:val="982"/>
        </w:trPr>
        <w:tc>
          <w:tcPr>
            <w:tcW w:w="47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A64228" w:rsidRPr="00B53C52" w:rsidRDefault="00A64228" w:rsidP="00F87AEA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7167F7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pl-PL"/>
              </w:rPr>
              <w:t>PESEL</w:t>
            </w:r>
            <w:r w:rsidR="007167F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 </w:t>
            </w:r>
            <w:r w:rsidR="007167F7" w:rsidRPr="007167F7">
              <w:rPr>
                <w:rFonts w:ascii="Times New Roman" w:hAnsi="Times New Roman" w:cs="Times New Roman"/>
                <w:sz w:val="16"/>
                <w:szCs w:val="16"/>
              </w:rPr>
              <w:t>(dotyczy osób fizycznych)</w:t>
            </w:r>
            <w:r w:rsidR="007167F7" w:rsidRPr="007167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A64228" w:rsidRPr="00B53C52" w:rsidRDefault="00A64228" w:rsidP="007167F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7167F7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pl-PL"/>
              </w:rPr>
              <w:t>NIP</w:t>
            </w:r>
            <w:r w:rsidRPr="00B53C5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 </w:t>
            </w:r>
            <w:r w:rsidR="007167F7" w:rsidRPr="007167F7">
              <w:rPr>
                <w:rFonts w:ascii="Times New Roman" w:hAnsi="Times New Roman" w:cs="Times New Roman"/>
                <w:sz w:val="16"/>
                <w:szCs w:val="16"/>
              </w:rPr>
              <w:t>(dotyczy osób prawnych oraz jednostek organizacyjnych nieposiadających osobowości prawnej)</w:t>
            </w:r>
          </w:p>
        </w:tc>
      </w:tr>
      <w:tr w:rsidR="00A64228" w:rsidRPr="00B53C52" w:rsidTr="00E64775">
        <w:trPr>
          <w:trHeight w:val="800"/>
        </w:trPr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A64228" w:rsidRPr="00B53C52" w:rsidRDefault="00A64228" w:rsidP="007167F7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</w:pPr>
            <w:r w:rsidRPr="00B53C52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lightGray"/>
                <w:shd w:val="clear" w:color="auto" w:fill="FFFFFF"/>
                <w:lang w:eastAsia="pl-PL"/>
              </w:rPr>
              <w:t>ADRES ZAMIESZKANI</w:t>
            </w:r>
            <w:r w:rsidR="007167F7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lightGray"/>
                <w:shd w:val="clear" w:color="auto" w:fill="FFFFFF"/>
                <w:lang w:eastAsia="pl-PL"/>
              </w:rPr>
              <w:t>A lub SIEDZIBY</w:t>
            </w:r>
          </w:p>
        </w:tc>
        <w:tc>
          <w:tcPr>
            <w:tcW w:w="32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A64228" w:rsidRPr="00B53C52" w:rsidRDefault="00A64228" w:rsidP="00B94314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B53C5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WOJEWÓDZTWO 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A64228" w:rsidRPr="00B53C52" w:rsidRDefault="00A64228" w:rsidP="00B94314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B53C5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POWIAT</w:t>
            </w:r>
            <w:r w:rsidR="00B74038" w:rsidRPr="00B53C5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br/>
            </w:r>
          </w:p>
        </w:tc>
      </w:tr>
      <w:tr w:rsidR="00A64228" w:rsidRPr="00B53C52" w:rsidTr="00E64775">
        <w:trPr>
          <w:trHeight w:val="241"/>
        </w:trPr>
        <w:tc>
          <w:tcPr>
            <w:tcW w:w="31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A64228" w:rsidRPr="00B53C52" w:rsidRDefault="00A64228" w:rsidP="00B94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B53C5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GMINA</w:t>
            </w:r>
          </w:p>
          <w:p w:rsidR="00A64228" w:rsidRPr="00B53C52" w:rsidRDefault="00A64228" w:rsidP="00B94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</w:p>
        </w:tc>
        <w:tc>
          <w:tcPr>
            <w:tcW w:w="321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A64228" w:rsidRPr="00B53C52" w:rsidRDefault="00A64228" w:rsidP="00B94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B53C5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ULICA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A64228" w:rsidRPr="00B53C52" w:rsidRDefault="00A64228" w:rsidP="00B94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B53C5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NR DOMU</w:t>
            </w:r>
          </w:p>
          <w:p w:rsidR="00A64228" w:rsidRPr="00B53C52" w:rsidRDefault="00A64228" w:rsidP="00B94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</w:p>
        </w:tc>
      </w:tr>
      <w:tr w:rsidR="00A64228" w:rsidRPr="00B53C52" w:rsidTr="00E64775">
        <w:trPr>
          <w:trHeight w:val="426"/>
        </w:trPr>
        <w:tc>
          <w:tcPr>
            <w:tcW w:w="31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A64228" w:rsidRPr="00B53C52" w:rsidRDefault="00A64228" w:rsidP="00B94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</w:p>
        </w:tc>
        <w:tc>
          <w:tcPr>
            <w:tcW w:w="321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A64228" w:rsidRPr="00B53C52" w:rsidRDefault="00A64228" w:rsidP="00B94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A64228" w:rsidRPr="00B53C52" w:rsidRDefault="00A64228" w:rsidP="00B94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B53C5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NR LOKALU</w:t>
            </w:r>
          </w:p>
        </w:tc>
      </w:tr>
      <w:tr w:rsidR="00A64228" w:rsidRPr="00B53C52" w:rsidTr="00E64775">
        <w:trPr>
          <w:trHeight w:val="612"/>
        </w:trPr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A64228" w:rsidRPr="00B53C52" w:rsidRDefault="00A64228" w:rsidP="00B94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B53C5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MIEJSCOWOŚĆ</w:t>
            </w:r>
          </w:p>
          <w:p w:rsidR="00A64228" w:rsidRPr="00B53C52" w:rsidRDefault="00A64228" w:rsidP="00B94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</w:p>
          <w:p w:rsidR="00A64228" w:rsidRPr="00B53C52" w:rsidRDefault="00A64228" w:rsidP="00B94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</w:p>
        </w:tc>
        <w:tc>
          <w:tcPr>
            <w:tcW w:w="32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A64228" w:rsidRPr="00B53C52" w:rsidRDefault="00A64228" w:rsidP="00B94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B53C5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KOD POCZTOWY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A64228" w:rsidRPr="00B53C52" w:rsidRDefault="00A64228" w:rsidP="00B94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B53C5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POCZTA</w:t>
            </w:r>
          </w:p>
        </w:tc>
      </w:tr>
      <w:tr w:rsidR="00E64775" w:rsidRPr="00B53C52" w:rsidTr="00FB4876">
        <w:trPr>
          <w:trHeight w:val="612"/>
        </w:trPr>
        <w:tc>
          <w:tcPr>
            <w:tcW w:w="104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E64775" w:rsidRDefault="00E64775" w:rsidP="00B94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pl-PL"/>
              </w:rPr>
            </w:pPr>
            <w:r w:rsidRPr="009B6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TELEFON KOMÓRKOWY (pole nieobowiązkowe)</w:t>
            </w:r>
          </w:p>
        </w:tc>
      </w:tr>
    </w:tbl>
    <w:p w:rsidR="00A64228" w:rsidRPr="00B53C52" w:rsidRDefault="00A64228" w:rsidP="00B943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tbl>
      <w:tblPr>
        <w:tblW w:w="10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68"/>
      </w:tblGrid>
      <w:tr w:rsidR="00A64228" w:rsidRPr="00B53C52" w:rsidTr="00E64775">
        <w:trPr>
          <w:trHeight w:val="268"/>
        </w:trPr>
        <w:tc>
          <w:tcPr>
            <w:tcW w:w="10468" w:type="dxa"/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A64228" w:rsidRPr="00B53C52" w:rsidRDefault="00A64228" w:rsidP="00A6422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</w:pPr>
            <w:r w:rsidRPr="009149D6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lightGray"/>
                <w:shd w:val="clear" w:color="auto" w:fill="FFFFFF"/>
                <w:lang w:eastAsia="pl-PL"/>
              </w:rPr>
              <w:t>KLASYFIKACJA ZABUDOWY NIERUCHOMOŚCI</w:t>
            </w:r>
          </w:p>
        </w:tc>
      </w:tr>
      <w:tr w:rsidR="0084449E" w:rsidRPr="00B53C52" w:rsidTr="00E64775">
        <w:trPr>
          <w:trHeight w:val="803"/>
        </w:trPr>
        <w:tc>
          <w:tcPr>
            <w:tcW w:w="10468" w:type="dxa"/>
            <w:tcMar>
              <w:left w:w="108" w:type="dxa"/>
              <w:right w:w="108" w:type="dxa"/>
            </w:tcMar>
          </w:tcPr>
          <w:p w:rsidR="0084449E" w:rsidRDefault="00AC3EF4" w:rsidP="0095182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pl-PL"/>
              </w:rPr>
              <w:pict>
                <v:rect id="Rectangle 10" o:spid="_x0000_s1042" style="position:absolute;margin-left:45.25pt;margin-top:11.55pt;width:11.25pt;height:11.25pt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"/>
              </w:pict>
            </w:r>
            <w:r w:rsidR="0084449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Nieruchomość zabudowana budynkiem/budynkami mieszkalnym(i) jednorodzinnym(i):</w:t>
            </w:r>
          </w:p>
          <w:p w:rsidR="0084449E" w:rsidRDefault="00AC3EF4" w:rsidP="0095182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pl-PL"/>
              </w:rPr>
              <w:pict>
                <v:rect id="Rectangle 11" o:spid="_x0000_s1043" style="position:absolute;margin-left:45.7pt;margin-top:11.55pt;width:11.25pt;height:11.2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"/>
              </w:pict>
            </w:r>
            <w:r w:rsidR="0084449E" w:rsidRPr="00B53C5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     </w:t>
            </w:r>
            <w:r w:rsidR="0084449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TAK</w:t>
            </w:r>
          </w:p>
          <w:p w:rsidR="0084449E" w:rsidRPr="00B53C52" w:rsidRDefault="0084449E" w:rsidP="0095182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     NIE</w:t>
            </w:r>
          </w:p>
        </w:tc>
      </w:tr>
    </w:tbl>
    <w:p w:rsidR="00A64228" w:rsidRPr="00B53C52" w:rsidRDefault="00A64228" w:rsidP="00B53C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69"/>
        <w:gridCol w:w="3867"/>
        <w:gridCol w:w="3520"/>
      </w:tblGrid>
      <w:tr w:rsidR="00A64228" w:rsidRPr="00B53C52" w:rsidTr="00E64775">
        <w:tc>
          <w:tcPr>
            <w:tcW w:w="10456" w:type="dxa"/>
            <w:gridSpan w:val="3"/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A64228" w:rsidRPr="00B53C52" w:rsidRDefault="00A64228" w:rsidP="00A6422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9149D6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lightGray"/>
                <w:shd w:val="clear" w:color="auto" w:fill="FFFFFF"/>
                <w:lang w:eastAsia="pl-PL"/>
              </w:rPr>
              <w:t xml:space="preserve">ADRES NIERUCHOMOŚCI </w:t>
            </w:r>
            <w:r w:rsidRPr="0091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lightGray"/>
                <w:shd w:val="clear" w:color="auto" w:fill="FFFFFF"/>
                <w:lang w:eastAsia="pl-PL"/>
              </w:rPr>
              <w:t>(</w:t>
            </w:r>
            <w:r w:rsidRPr="009149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lightGray"/>
                <w:shd w:val="clear" w:color="auto" w:fill="FFFFFF"/>
                <w:lang w:eastAsia="pl-PL"/>
              </w:rPr>
              <w:t>należy podać adres nieruchomości, z której będą odbierane odpady komunalne)</w:t>
            </w:r>
          </w:p>
        </w:tc>
      </w:tr>
      <w:tr w:rsidR="00A64228" w:rsidRPr="00B53C52" w:rsidTr="00E64775">
        <w:trPr>
          <w:trHeight w:val="672"/>
        </w:trPr>
        <w:tc>
          <w:tcPr>
            <w:tcW w:w="3069" w:type="dxa"/>
            <w:vMerge w:val="restart"/>
            <w:tcMar>
              <w:left w:w="108" w:type="dxa"/>
              <w:right w:w="108" w:type="dxa"/>
            </w:tcMar>
          </w:tcPr>
          <w:p w:rsidR="00A64228" w:rsidRPr="00B53C52" w:rsidRDefault="00A64228" w:rsidP="00A64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B53C5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 MIEJSCOWOŚĆ</w:t>
            </w:r>
          </w:p>
          <w:p w:rsidR="00A64228" w:rsidRPr="00B53C52" w:rsidRDefault="00A64228" w:rsidP="00A64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</w:p>
        </w:tc>
        <w:tc>
          <w:tcPr>
            <w:tcW w:w="3867" w:type="dxa"/>
            <w:vMerge w:val="restart"/>
            <w:tcMar>
              <w:left w:w="108" w:type="dxa"/>
              <w:right w:w="108" w:type="dxa"/>
            </w:tcMar>
          </w:tcPr>
          <w:p w:rsidR="00A64228" w:rsidRPr="00B53C52" w:rsidRDefault="00A64228" w:rsidP="00A64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B53C5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ULICA</w:t>
            </w:r>
          </w:p>
        </w:tc>
        <w:tc>
          <w:tcPr>
            <w:tcW w:w="3520" w:type="dxa"/>
            <w:tcMar>
              <w:left w:w="108" w:type="dxa"/>
              <w:right w:w="108" w:type="dxa"/>
            </w:tcMar>
          </w:tcPr>
          <w:p w:rsidR="00A64228" w:rsidRPr="00B53C52" w:rsidRDefault="00A64228" w:rsidP="00A64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B53C5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NR DOMU</w:t>
            </w:r>
          </w:p>
        </w:tc>
      </w:tr>
      <w:tr w:rsidR="00A64228" w:rsidRPr="00A64228" w:rsidTr="00E64775">
        <w:trPr>
          <w:trHeight w:val="696"/>
        </w:trPr>
        <w:tc>
          <w:tcPr>
            <w:tcW w:w="3069" w:type="dxa"/>
            <w:vMerge/>
            <w:tcMar>
              <w:left w:w="108" w:type="dxa"/>
              <w:right w:w="108" w:type="dxa"/>
            </w:tcMar>
          </w:tcPr>
          <w:p w:rsidR="00A64228" w:rsidRPr="00A64228" w:rsidRDefault="00A64228" w:rsidP="00A64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</w:p>
        </w:tc>
        <w:tc>
          <w:tcPr>
            <w:tcW w:w="3867" w:type="dxa"/>
            <w:vMerge/>
            <w:tcMar>
              <w:left w:w="108" w:type="dxa"/>
              <w:right w:w="108" w:type="dxa"/>
            </w:tcMar>
          </w:tcPr>
          <w:p w:rsidR="00A64228" w:rsidRPr="00A64228" w:rsidRDefault="00A64228" w:rsidP="00A64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</w:p>
        </w:tc>
        <w:tc>
          <w:tcPr>
            <w:tcW w:w="3520" w:type="dxa"/>
            <w:tcMar>
              <w:left w:w="108" w:type="dxa"/>
              <w:right w:w="108" w:type="dxa"/>
            </w:tcMar>
          </w:tcPr>
          <w:p w:rsidR="00A64228" w:rsidRPr="00A64228" w:rsidRDefault="00A64228" w:rsidP="00A64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A6422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NR LOKALU</w:t>
            </w:r>
          </w:p>
          <w:p w:rsidR="00A64228" w:rsidRPr="00A64228" w:rsidRDefault="00A64228" w:rsidP="00A64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</w:p>
        </w:tc>
      </w:tr>
    </w:tbl>
    <w:p w:rsidR="00A64228" w:rsidRPr="00A64228" w:rsidRDefault="00A64228" w:rsidP="00A6422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tbl>
      <w:tblPr>
        <w:tblpPr w:leftFromText="141" w:rightFromText="141" w:vertAnchor="text" w:horzAnchor="margin" w:tblpX="2" w:tblpY="69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56"/>
      </w:tblGrid>
      <w:tr w:rsidR="00A64228" w:rsidRPr="009B684F" w:rsidTr="00E64775">
        <w:trPr>
          <w:trHeight w:val="696"/>
        </w:trPr>
        <w:tc>
          <w:tcPr>
            <w:tcW w:w="10456" w:type="dxa"/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A64228" w:rsidRPr="009B684F" w:rsidRDefault="004439FF" w:rsidP="008B6B1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lightGray"/>
                <w:shd w:val="clear" w:color="auto" w:fill="FFFFFF"/>
                <w:lang w:eastAsia="pl-PL"/>
              </w:rPr>
              <w:t>OBLICZENIE WYSOKOŚCI MIESIĘCZNEJ OPŁATY ZA GOSPODAROWANIE ODPADAMI KOMUNALNYMI</w:t>
            </w:r>
            <w:r w:rsidR="00A64228" w:rsidRPr="009149D6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lightGray"/>
                <w:shd w:val="clear" w:color="auto" w:fill="FFFFFF"/>
                <w:lang w:eastAsia="pl-PL"/>
              </w:rPr>
              <w:t xml:space="preserve"> </w:t>
            </w:r>
            <w:r w:rsidR="00A64228" w:rsidRPr="009149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lightGray"/>
                <w:shd w:val="clear" w:color="auto" w:fill="FFFFFF"/>
                <w:lang w:eastAsia="pl-PL"/>
              </w:rPr>
              <w:t>(</w:t>
            </w:r>
            <w:r w:rsidR="008B6B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lightGray"/>
                <w:shd w:val="clear" w:color="auto" w:fill="FFFFFF"/>
                <w:lang w:eastAsia="pl-PL"/>
              </w:rPr>
              <w:t>odpowiednie zaznaczyć znakiem x</w:t>
            </w:r>
            <w:r w:rsidR="00A2061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lightGray"/>
                <w:shd w:val="clear" w:color="auto" w:fill="FFFFFF"/>
                <w:lang w:eastAsia="pl-PL"/>
              </w:rPr>
              <w:t>, należy wybrać jedną możliwość</w:t>
            </w:r>
            <w:r w:rsidR="00A64228" w:rsidRPr="009149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lightGray"/>
                <w:shd w:val="clear" w:color="auto" w:fill="FFFFFF"/>
                <w:lang w:eastAsia="pl-PL"/>
              </w:rPr>
              <w:t>)</w:t>
            </w:r>
          </w:p>
        </w:tc>
      </w:tr>
      <w:tr w:rsidR="00A64228" w:rsidRPr="009B684F" w:rsidTr="00E64775">
        <w:tc>
          <w:tcPr>
            <w:tcW w:w="10456" w:type="dxa"/>
            <w:tcMar>
              <w:left w:w="108" w:type="dxa"/>
              <w:right w:w="108" w:type="dxa"/>
            </w:tcMar>
          </w:tcPr>
          <w:p w:rsidR="00A64228" w:rsidRDefault="00AC3EF4" w:rsidP="009B684F">
            <w:p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pl-PL"/>
              </w:rPr>
              <w:pict>
                <v:rect id="Rectangle 13" o:spid="_x0000_s1028" style="position:absolute;left:0;text-align:left;margin-left:1.45pt;margin-top:3.25pt;width:11.25pt;height:11.25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"/>
              </w:pict>
            </w:r>
            <w:r w:rsidR="00A64228" w:rsidRPr="009B684F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  <w:t xml:space="preserve"> gromadzę i przekazuję do odbioru odpady w sposób selektywny</w:t>
            </w:r>
            <w:r w:rsidR="004439FF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  <w:t xml:space="preserve"> i nie kompostuję bio</w:t>
            </w:r>
            <w:r w:rsidR="00296F1E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  <w:t>o</w:t>
            </w:r>
            <w:r w:rsidR="004439FF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  <w:t>dpadów</w:t>
            </w:r>
            <w:r w:rsidR="00676A1B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vertAlign w:val="superscript"/>
                <w:lang w:eastAsia="pl-PL"/>
              </w:rPr>
              <w:t>2</w:t>
            </w:r>
            <w:r w:rsidR="00A64228" w:rsidRPr="00BB7B47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vertAlign w:val="superscript"/>
                <w:lang w:eastAsia="pl-PL"/>
              </w:rPr>
              <w:t>)</w:t>
            </w:r>
            <w:r w:rsidR="00A64228" w:rsidRPr="009B684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 - </w:t>
            </w:r>
            <w:r w:rsidR="00A206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do ustalenia opłaty miesięcznej </w:t>
            </w:r>
            <w:r w:rsidR="00A64228" w:rsidRPr="009B684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przyjmuję </w:t>
            </w:r>
            <w:r w:rsidR="00A64228" w:rsidRPr="009B684F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  <w:t xml:space="preserve">stawkę </w:t>
            </w:r>
            <w:r w:rsidR="004439FF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  <w:t>3</w:t>
            </w:r>
            <w:r w:rsidR="005E3905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  <w:t>6</w:t>
            </w:r>
            <w:r w:rsidR="004439FF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  <w:t>,00</w:t>
            </w:r>
            <w:r w:rsidR="00A64228" w:rsidRPr="009B684F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  <w:t xml:space="preserve"> zł</w:t>
            </w:r>
          </w:p>
          <w:p w:rsidR="00E64775" w:rsidRPr="00E64775" w:rsidRDefault="00E64775" w:rsidP="009B684F">
            <w:p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</w:p>
          <w:p w:rsidR="009130EE" w:rsidRPr="009130EE" w:rsidRDefault="00A64228" w:rsidP="00913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</w:pPr>
            <w:r w:rsidRPr="009B684F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  <w:t>Wyliczenie miesięcznej opłaty:</w:t>
            </w:r>
          </w:p>
          <w:tbl>
            <w:tblPr>
              <w:tblStyle w:val="Tabela-Siatka"/>
              <w:tblW w:w="0" w:type="auto"/>
              <w:tblLook w:val="04A0"/>
            </w:tblPr>
            <w:tblGrid>
              <w:gridCol w:w="1357"/>
              <w:gridCol w:w="765"/>
              <w:gridCol w:w="1275"/>
              <w:gridCol w:w="709"/>
              <w:gridCol w:w="1559"/>
            </w:tblGrid>
            <w:tr w:rsidR="009130EE" w:rsidTr="009130EE">
              <w:tc>
                <w:tcPr>
                  <w:tcW w:w="1357" w:type="dxa"/>
                  <w:vAlign w:val="center"/>
                </w:tcPr>
                <w:p w:rsidR="009130EE" w:rsidRPr="009130EE" w:rsidRDefault="009130EE" w:rsidP="007167F7">
                  <w:pPr>
                    <w:framePr w:hSpace="141" w:wrap="around" w:vAnchor="text" w:hAnchor="margin" w:x="2" w:y="69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9130E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shd w:val="clear" w:color="auto" w:fill="FFFFFF"/>
                      <w:lang w:eastAsia="pl-PL"/>
                    </w:rPr>
                    <w:t>liczba mieszkańców</w:t>
                  </w:r>
                </w:p>
              </w:tc>
              <w:tc>
                <w:tcPr>
                  <w:tcW w:w="765" w:type="dxa"/>
                  <w:vAlign w:val="center"/>
                </w:tcPr>
                <w:p w:rsidR="009130EE" w:rsidRPr="00640BE8" w:rsidRDefault="009130EE" w:rsidP="007167F7">
                  <w:pPr>
                    <w:framePr w:hSpace="141" w:wrap="around" w:vAnchor="text" w:hAnchor="margin" w:x="2" w:y="69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9130EE" w:rsidRPr="009130EE" w:rsidRDefault="009130EE" w:rsidP="007167F7">
                  <w:pPr>
                    <w:framePr w:hSpace="141" w:wrap="around" w:vAnchor="text" w:hAnchor="margin" w:x="2" w:y="69"/>
                    <w:tabs>
                      <w:tab w:val="left" w:pos="553"/>
                    </w:tabs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9130E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shd w:val="clear" w:color="auto" w:fill="FFFFFF"/>
                      <w:lang w:eastAsia="pl-PL"/>
                    </w:rPr>
                    <w:t>stawka opłaty dla odpadów zbieranych w sposób selektywny</w:t>
                  </w:r>
                </w:p>
              </w:tc>
              <w:tc>
                <w:tcPr>
                  <w:tcW w:w="709" w:type="dxa"/>
                  <w:vAlign w:val="center"/>
                </w:tcPr>
                <w:p w:rsidR="009130EE" w:rsidRPr="00640BE8" w:rsidRDefault="009130EE" w:rsidP="007167F7">
                  <w:pPr>
                    <w:framePr w:hSpace="141" w:wrap="around" w:vAnchor="text" w:hAnchor="margin" w:x="2" w:y="69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9130EE" w:rsidRPr="009130EE" w:rsidRDefault="009130EE" w:rsidP="007167F7">
                  <w:pPr>
                    <w:framePr w:hSpace="141" w:wrap="around" w:vAnchor="text" w:hAnchor="margin" w:x="2" w:y="69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9130E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shd w:val="clear" w:color="auto" w:fill="FFFFFF"/>
                      <w:lang w:eastAsia="pl-PL"/>
                    </w:rPr>
                    <w:t>wysokość opłaty miesięcznej za gospodarowanie odpadami komunalnymi</w:t>
                  </w:r>
                </w:p>
              </w:tc>
            </w:tr>
            <w:tr w:rsidR="009130EE" w:rsidTr="009130EE">
              <w:trPr>
                <w:trHeight w:val="606"/>
              </w:trPr>
              <w:tc>
                <w:tcPr>
                  <w:tcW w:w="1357" w:type="dxa"/>
                  <w:vAlign w:val="bottom"/>
                </w:tcPr>
                <w:p w:rsidR="009130EE" w:rsidRPr="00640BE8" w:rsidRDefault="009130EE" w:rsidP="007167F7">
                  <w:pPr>
                    <w:framePr w:hSpace="141" w:wrap="around" w:vAnchor="text" w:hAnchor="margin" w:x="2" w:y="6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 … …</w:t>
                  </w:r>
                </w:p>
              </w:tc>
              <w:tc>
                <w:tcPr>
                  <w:tcW w:w="765" w:type="dxa"/>
                  <w:vAlign w:val="center"/>
                </w:tcPr>
                <w:p w:rsidR="009130EE" w:rsidRPr="00640BE8" w:rsidRDefault="009130EE" w:rsidP="007167F7">
                  <w:pPr>
                    <w:framePr w:hSpace="141" w:wrap="around" w:vAnchor="text" w:hAnchor="margin" w:x="2" w:y="6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0B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275" w:type="dxa"/>
                  <w:vAlign w:val="center"/>
                </w:tcPr>
                <w:p w:rsidR="009130EE" w:rsidRPr="00640BE8" w:rsidRDefault="009130EE" w:rsidP="007167F7">
                  <w:pPr>
                    <w:framePr w:hSpace="141" w:wrap="around" w:vAnchor="text" w:hAnchor="margin" w:x="2" w:y="6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0B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,00 zł</w:t>
                  </w:r>
                </w:p>
              </w:tc>
              <w:tc>
                <w:tcPr>
                  <w:tcW w:w="709" w:type="dxa"/>
                  <w:vAlign w:val="center"/>
                </w:tcPr>
                <w:p w:rsidR="009130EE" w:rsidRPr="00640BE8" w:rsidRDefault="009130EE" w:rsidP="007167F7">
                  <w:pPr>
                    <w:framePr w:hSpace="141" w:wrap="around" w:vAnchor="text" w:hAnchor="margin" w:x="2" w:y="6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0B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=</w:t>
                  </w:r>
                </w:p>
              </w:tc>
              <w:tc>
                <w:tcPr>
                  <w:tcW w:w="1559" w:type="dxa"/>
                  <w:vAlign w:val="bottom"/>
                </w:tcPr>
                <w:p w:rsidR="009130EE" w:rsidRPr="00640BE8" w:rsidRDefault="009130EE" w:rsidP="007167F7">
                  <w:pPr>
                    <w:framePr w:hSpace="141" w:wrap="around" w:vAnchor="text" w:hAnchor="margin" w:x="2" w:y="6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 … … zł</w:t>
                  </w:r>
                </w:p>
              </w:tc>
            </w:tr>
          </w:tbl>
          <w:p w:rsidR="00A64228" w:rsidRPr="00387D74" w:rsidRDefault="00A64228" w:rsidP="00A64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</w:pPr>
          </w:p>
          <w:p w:rsidR="00D334EB" w:rsidRPr="00FD3777" w:rsidRDefault="00AC3EF4" w:rsidP="00A2061F">
            <w:p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pl-PL"/>
              </w:rPr>
              <w:pict>
                <v:rect id="Rectangle 14" o:spid="_x0000_s1027" style="position:absolute;left:0;text-align:left;margin-left:2.2pt;margin-top:2.55pt;width:11.25pt;height:11.2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"/>
              </w:pict>
            </w:r>
            <w:r w:rsidR="00A2061F" w:rsidRPr="00FD3777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  <w:t xml:space="preserve">gromadzę i przekazuję do odbioru odpady w sposób selektywny i </w:t>
            </w:r>
            <w:r w:rsidR="00BE64F7" w:rsidRPr="00FD3777">
              <w:rPr>
                <w:rFonts w:ascii="Times New Roman" w:eastAsia="Times New Roman" w:hAnsi="Times New Roman" w:cs="Times New Roman"/>
                <w:b/>
                <w:bCs/>
                <w:u w:val="single"/>
                <w:shd w:val="clear" w:color="auto" w:fill="FFFFFF"/>
                <w:lang w:eastAsia="pl-PL"/>
              </w:rPr>
              <w:t xml:space="preserve">posiadam </w:t>
            </w:r>
            <w:r w:rsidR="00D37C88">
              <w:rPr>
                <w:rFonts w:ascii="Times New Roman" w:eastAsia="Times New Roman" w:hAnsi="Times New Roman" w:cs="Times New Roman"/>
                <w:b/>
                <w:bCs/>
                <w:u w:val="single"/>
                <w:shd w:val="clear" w:color="auto" w:fill="FFFFFF"/>
                <w:lang w:eastAsia="pl-PL"/>
              </w:rPr>
              <w:t xml:space="preserve">kompostownik oraz </w:t>
            </w:r>
            <w:r w:rsidR="00BE64F7" w:rsidRPr="00FD3777">
              <w:rPr>
                <w:rFonts w:ascii="Times New Roman" w:eastAsia="Times New Roman" w:hAnsi="Times New Roman" w:cs="Times New Roman"/>
                <w:b/>
                <w:bCs/>
                <w:u w:val="single"/>
                <w:shd w:val="clear" w:color="auto" w:fill="FFFFFF"/>
                <w:lang w:eastAsia="pl-PL"/>
              </w:rPr>
              <w:t>kompostuję bioodpady</w:t>
            </w:r>
            <w:r w:rsidR="00676A1B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vertAlign w:val="superscript"/>
                <w:lang w:eastAsia="pl-PL"/>
              </w:rPr>
              <w:t>3</w:t>
            </w:r>
            <w:r w:rsidR="00676A1B" w:rsidRPr="00BB7B47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vertAlign w:val="superscript"/>
                <w:lang w:eastAsia="pl-PL"/>
              </w:rPr>
              <w:t>)</w:t>
            </w:r>
            <w:r w:rsidR="00A64228" w:rsidRPr="00FD3777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  <w:t xml:space="preserve"> </w:t>
            </w:r>
            <w:r w:rsidR="00A64228" w:rsidRPr="00FD3777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- do ustalenia opłaty miesięcznej przyjmuję</w:t>
            </w:r>
            <w:r w:rsidR="00A2061F" w:rsidRPr="00FD3777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  <w:t xml:space="preserve"> </w:t>
            </w:r>
            <w:r w:rsidR="008540F7" w:rsidRPr="00FD3777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  <w:t xml:space="preserve">wysokość opłaty pomniejszoną o </w:t>
            </w:r>
            <w:r w:rsidR="00B00B28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  <w:t>5</w:t>
            </w:r>
            <w:r w:rsidR="0077623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  <w:t xml:space="preserve"> </w:t>
            </w:r>
            <w:r w:rsidR="00D334EB" w:rsidRPr="00FD3777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  <w:t>zł</w:t>
            </w:r>
            <w:r w:rsidR="00387D74" w:rsidRPr="00FD3777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  <w:t xml:space="preserve"> </w:t>
            </w:r>
          </w:p>
          <w:p w:rsidR="00A64228" w:rsidRPr="00FD3777" w:rsidRDefault="00387D74" w:rsidP="00A2061F">
            <w:p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</w:pPr>
            <w:r w:rsidRPr="00FD3777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  <w:t>(dotyczy zabudowy jednorodzinnej)</w:t>
            </w:r>
          </w:p>
          <w:p w:rsidR="00D334EB" w:rsidRPr="00387D74" w:rsidRDefault="00D334EB" w:rsidP="00A2061F">
            <w:p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</w:pPr>
          </w:p>
          <w:p w:rsidR="009130EE" w:rsidRPr="009130EE" w:rsidRDefault="00395E08" w:rsidP="00913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</w:pPr>
            <w:r w:rsidRPr="009B684F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  <w:t>Wyliczenie miesięcznej opłaty:</w:t>
            </w:r>
          </w:p>
          <w:tbl>
            <w:tblPr>
              <w:tblStyle w:val="Tabela-Siatka"/>
              <w:tblW w:w="0" w:type="auto"/>
              <w:tblLook w:val="04A0"/>
            </w:tblPr>
            <w:tblGrid>
              <w:gridCol w:w="1403"/>
              <w:gridCol w:w="746"/>
              <w:gridCol w:w="1210"/>
              <w:gridCol w:w="754"/>
              <w:gridCol w:w="1650"/>
              <w:gridCol w:w="733"/>
              <w:gridCol w:w="1472"/>
              <w:gridCol w:w="712"/>
              <w:gridCol w:w="1550"/>
            </w:tblGrid>
            <w:tr w:rsidR="009130EE" w:rsidTr="00456622">
              <w:tc>
                <w:tcPr>
                  <w:tcW w:w="1414" w:type="dxa"/>
                  <w:vAlign w:val="center"/>
                </w:tcPr>
                <w:p w:rsidR="009130EE" w:rsidRPr="009130EE" w:rsidRDefault="009130EE" w:rsidP="007167F7">
                  <w:pPr>
                    <w:framePr w:hSpace="141" w:wrap="around" w:vAnchor="text" w:hAnchor="margin" w:x="2" w:y="69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9130E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shd w:val="clear" w:color="auto" w:fill="FFFFFF"/>
                      <w:lang w:eastAsia="pl-PL"/>
                    </w:rPr>
                    <w:t>liczba mieszkańców</w:t>
                  </w:r>
                </w:p>
              </w:tc>
              <w:tc>
                <w:tcPr>
                  <w:tcW w:w="779" w:type="dxa"/>
                  <w:vAlign w:val="center"/>
                </w:tcPr>
                <w:p w:rsidR="009130EE" w:rsidRPr="00640BE8" w:rsidRDefault="009130EE" w:rsidP="007167F7">
                  <w:pPr>
                    <w:framePr w:hSpace="141" w:wrap="around" w:vAnchor="text" w:hAnchor="margin" w:x="2" w:y="69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9" w:type="dxa"/>
                  <w:vAlign w:val="center"/>
                </w:tcPr>
                <w:p w:rsidR="009130EE" w:rsidRPr="009130EE" w:rsidRDefault="009130EE" w:rsidP="007167F7">
                  <w:pPr>
                    <w:framePr w:hSpace="141" w:wrap="around" w:vAnchor="text" w:hAnchor="margin" w:x="2" w:y="69"/>
                    <w:tabs>
                      <w:tab w:val="left" w:pos="553"/>
                    </w:tabs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9130E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shd w:val="clear" w:color="auto" w:fill="FFFFFF"/>
                      <w:lang w:eastAsia="pl-PL"/>
                    </w:rPr>
                    <w:t>stawka opłaty dla odpadów zbieranych w sposób selektywny</w:t>
                  </w:r>
                </w:p>
              </w:tc>
              <w:tc>
                <w:tcPr>
                  <w:tcW w:w="786" w:type="dxa"/>
                  <w:vAlign w:val="center"/>
                </w:tcPr>
                <w:p w:rsidR="009130EE" w:rsidRPr="00640BE8" w:rsidRDefault="009130EE" w:rsidP="007167F7">
                  <w:pPr>
                    <w:framePr w:hSpace="141" w:wrap="around" w:vAnchor="text" w:hAnchor="margin" w:x="2" w:y="69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58" w:type="dxa"/>
                  <w:vAlign w:val="center"/>
                </w:tcPr>
                <w:p w:rsidR="009130EE" w:rsidRPr="009130EE" w:rsidRDefault="009130EE" w:rsidP="007167F7">
                  <w:pPr>
                    <w:framePr w:hSpace="141" w:wrap="around" w:vAnchor="text" w:hAnchor="margin" w:x="2" w:y="69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9130E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shd w:val="clear" w:color="auto" w:fill="FFFFFF"/>
                      <w:lang w:eastAsia="pl-PL"/>
                    </w:rPr>
                    <w:t>wysokość opłaty miesięcznej za gospodarowanie odpadami komunalnymi</w:t>
                  </w:r>
                </w:p>
              </w:tc>
              <w:tc>
                <w:tcPr>
                  <w:tcW w:w="768" w:type="dxa"/>
                  <w:vAlign w:val="center"/>
                </w:tcPr>
                <w:p w:rsidR="009130EE" w:rsidRPr="00640BE8" w:rsidRDefault="009130EE" w:rsidP="007167F7">
                  <w:pPr>
                    <w:framePr w:hSpace="141" w:wrap="around" w:vAnchor="text" w:hAnchor="margin" w:x="2" w:y="69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82" w:type="dxa"/>
                  <w:vAlign w:val="center"/>
                </w:tcPr>
                <w:p w:rsidR="009130EE" w:rsidRPr="009130EE" w:rsidRDefault="009130EE" w:rsidP="007167F7">
                  <w:pPr>
                    <w:framePr w:hSpace="141" w:wrap="around" w:vAnchor="text" w:hAnchor="margin" w:x="2" w:y="69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9130E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shd w:val="clear" w:color="auto" w:fill="FFFFFF"/>
                      <w:lang w:eastAsia="pl-PL"/>
                    </w:rPr>
                    <w:t>zwolnienie z opłaty z tytułu kompostowania bioodpadów</w:t>
                  </w:r>
                </w:p>
              </w:tc>
              <w:tc>
                <w:tcPr>
                  <w:tcW w:w="741" w:type="dxa"/>
                  <w:vAlign w:val="center"/>
                </w:tcPr>
                <w:p w:rsidR="009130EE" w:rsidRPr="00640BE8" w:rsidRDefault="009130EE" w:rsidP="007167F7">
                  <w:pPr>
                    <w:framePr w:hSpace="141" w:wrap="around" w:vAnchor="text" w:hAnchor="margin" w:x="2" w:y="69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41" w:type="dxa"/>
                  <w:vAlign w:val="center"/>
                </w:tcPr>
                <w:p w:rsidR="009130EE" w:rsidRPr="009130EE" w:rsidRDefault="009130EE" w:rsidP="007167F7">
                  <w:pPr>
                    <w:framePr w:hSpace="141" w:wrap="around" w:vAnchor="text" w:hAnchor="margin" w:x="2" w:y="69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shd w:val="clear" w:color="auto" w:fill="FFFFFF"/>
                      <w:lang w:eastAsia="pl-PL"/>
                    </w:rPr>
                  </w:pPr>
                  <w:r w:rsidRPr="009130E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shd w:val="clear" w:color="auto" w:fill="FFFFFF"/>
                      <w:lang w:eastAsia="pl-PL"/>
                    </w:rPr>
                    <w:t>wysokość opłaty miesięcznej za gospodarowanie odpadami komunalnymi po zwolnieniu z części z opłaty z tytułu kompostowania bioodpadów</w:t>
                  </w:r>
                </w:p>
              </w:tc>
            </w:tr>
            <w:tr w:rsidR="009130EE" w:rsidTr="009130EE">
              <w:trPr>
                <w:trHeight w:val="606"/>
              </w:trPr>
              <w:tc>
                <w:tcPr>
                  <w:tcW w:w="1414" w:type="dxa"/>
                  <w:vAlign w:val="bottom"/>
                </w:tcPr>
                <w:p w:rsidR="009130EE" w:rsidRPr="00640BE8" w:rsidRDefault="009130EE" w:rsidP="007167F7">
                  <w:pPr>
                    <w:framePr w:hSpace="141" w:wrap="around" w:vAnchor="text" w:hAnchor="margin" w:x="2" w:y="6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 … …</w:t>
                  </w:r>
                </w:p>
              </w:tc>
              <w:tc>
                <w:tcPr>
                  <w:tcW w:w="779" w:type="dxa"/>
                  <w:vAlign w:val="center"/>
                </w:tcPr>
                <w:p w:rsidR="009130EE" w:rsidRPr="00640BE8" w:rsidRDefault="009130EE" w:rsidP="007167F7">
                  <w:pPr>
                    <w:framePr w:hSpace="141" w:wrap="around" w:vAnchor="text" w:hAnchor="margin" w:x="2" w:y="6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0B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219" w:type="dxa"/>
                  <w:vAlign w:val="center"/>
                </w:tcPr>
                <w:p w:rsidR="009130EE" w:rsidRPr="00640BE8" w:rsidRDefault="009130EE" w:rsidP="007167F7">
                  <w:pPr>
                    <w:framePr w:hSpace="141" w:wrap="around" w:vAnchor="text" w:hAnchor="margin" w:x="2" w:y="6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0B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,00 zł</w:t>
                  </w:r>
                </w:p>
              </w:tc>
              <w:tc>
                <w:tcPr>
                  <w:tcW w:w="786" w:type="dxa"/>
                  <w:vAlign w:val="center"/>
                </w:tcPr>
                <w:p w:rsidR="009130EE" w:rsidRPr="00640BE8" w:rsidRDefault="009130EE" w:rsidP="007167F7">
                  <w:pPr>
                    <w:framePr w:hSpace="141" w:wrap="around" w:vAnchor="text" w:hAnchor="margin" w:x="2" w:y="6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0B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=</w:t>
                  </w:r>
                </w:p>
              </w:tc>
              <w:tc>
                <w:tcPr>
                  <w:tcW w:w="1658" w:type="dxa"/>
                  <w:vAlign w:val="bottom"/>
                </w:tcPr>
                <w:p w:rsidR="009130EE" w:rsidRPr="00640BE8" w:rsidRDefault="009130EE" w:rsidP="007167F7">
                  <w:pPr>
                    <w:framePr w:hSpace="141" w:wrap="around" w:vAnchor="text" w:hAnchor="margin" w:x="2" w:y="6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 … … zł</w:t>
                  </w:r>
                </w:p>
              </w:tc>
              <w:tc>
                <w:tcPr>
                  <w:tcW w:w="768" w:type="dxa"/>
                  <w:vAlign w:val="center"/>
                </w:tcPr>
                <w:p w:rsidR="009130EE" w:rsidRPr="00640BE8" w:rsidRDefault="009130EE" w:rsidP="007167F7">
                  <w:pPr>
                    <w:framePr w:hSpace="141" w:wrap="around" w:vAnchor="text" w:hAnchor="margin" w:x="2" w:y="6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0B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82" w:type="dxa"/>
                  <w:vAlign w:val="center"/>
                </w:tcPr>
                <w:p w:rsidR="009130EE" w:rsidRPr="00640BE8" w:rsidRDefault="00DD7D8A" w:rsidP="007167F7">
                  <w:pPr>
                    <w:framePr w:hSpace="141" w:wrap="around" w:vAnchor="text" w:hAnchor="margin" w:x="2" w:y="6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9130EE" w:rsidRPr="00640B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 zł</w:t>
                  </w:r>
                </w:p>
              </w:tc>
              <w:tc>
                <w:tcPr>
                  <w:tcW w:w="741" w:type="dxa"/>
                  <w:vAlign w:val="center"/>
                </w:tcPr>
                <w:p w:rsidR="009130EE" w:rsidRPr="00640BE8" w:rsidRDefault="009130EE" w:rsidP="007167F7">
                  <w:pPr>
                    <w:framePr w:hSpace="141" w:wrap="around" w:vAnchor="text" w:hAnchor="margin" w:x="2" w:y="6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0B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=</w:t>
                  </w:r>
                </w:p>
              </w:tc>
              <w:tc>
                <w:tcPr>
                  <w:tcW w:w="741" w:type="dxa"/>
                  <w:vAlign w:val="bottom"/>
                </w:tcPr>
                <w:p w:rsidR="009130EE" w:rsidRPr="00640BE8" w:rsidRDefault="009130EE" w:rsidP="007167F7">
                  <w:pPr>
                    <w:framePr w:hSpace="141" w:wrap="around" w:vAnchor="text" w:hAnchor="margin" w:x="2" w:y="6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 … … zł</w:t>
                  </w:r>
                </w:p>
              </w:tc>
            </w:tr>
          </w:tbl>
          <w:p w:rsidR="00A64228" w:rsidRPr="009B684F" w:rsidRDefault="00A64228" w:rsidP="007027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</w:p>
        </w:tc>
      </w:tr>
    </w:tbl>
    <w:p w:rsidR="00A64228" w:rsidRPr="009B684F" w:rsidRDefault="00A64228" w:rsidP="009B68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56"/>
      </w:tblGrid>
      <w:tr w:rsidR="00A64228" w:rsidRPr="009B684F" w:rsidTr="00E64775">
        <w:tc>
          <w:tcPr>
            <w:tcW w:w="10456" w:type="dxa"/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A64228" w:rsidRPr="009B684F" w:rsidRDefault="00A64228" w:rsidP="00A6422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</w:pPr>
            <w:r w:rsidRPr="009149D6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lightGray"/>
                <w:shd w:val="clear" w:color="auto" w:fill="FFFFFF"/>
                <w:lang w:eastAsia="pl-PL"/>
              </w:rPr>
              <w:t>PODPIS SŁADAJĄCEGO/OSOBY REPREZENTUJĄCEJ SKŁADAJĄCEGO DEKLARACJĘ</w:t>
            </w:r>
          </w:p>
        </w:tc>
      </w:tr>
      <w:tr w:rsidR="00A64228" w:rsidRPr="009B684F" w:rsidTr="00E64775">
        <w:tc>
          <w:tcPr>
            <w:tcW w:w="10456" w:type="dxa"/>
            <w:tcMar>
              <w:left w:w="108" w:type="dxa"/>
              <w:right w:w="108" w:type="dxa"/>
            </w:tcMar>
          </w:tcPr>
          <w:p w:rsidR="00A64228" w:rsidRPr="009B684F" w:rsidRDefault="00A64228" w:rsidP="00A64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</w:p>
          <w:p w:rsidR="00A64228" w:rsidRPr="009B684F" w:rsidRDefault="00A64228" w:rsidP="00A64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</w:p>
          <w:p w:rsidR="00A64228" w:rsidRPr="009B684F" w:rsidRDefault="00A64228" w:rsidP="00A64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9B684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…………………………………….....                                            ....………………..............................</w:t>
            </w:r>
            <w:r w:rsidR="009B684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................</w:t>
            </w:r>
          </w:p>
          <w:p w:rsidR="00A64228" w:rsidRPr="009B684F" w:rsidRDefault="00A64228" w:rsidP="00A64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9B684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               (miejscowość i data)                                                                             (czytelny podpis)</w:t>
            </w:r>
          </w:p>
        </w:tc>
      </w:tr>
    </w:tbl>
    <w:p w:rsidR="00A64228" w:rsidRPr="009B684F" w:rsidRDefault="00A64228" w:rsidP="009B68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tbl>
      <w:tblPr>
        <w:tblW w:w="10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88"/>
      </w:tblGrid>
      <w:tr w:rsidR="00A64228" w:rsidRPr="009B684F" w:rsidTr="00E64775">
        <w:trPr>
          <w:trHeight w:val="360"/>
        </w:trPr>
        <w:tc>
          <w:tcPr>
            <w:tcW w:w="10488" w:type="dxa"/>
            <w:shd w:val="clear" w:color="auto" w:fill="BFBFBF"/>
            <w:tcMar>
              <w:left w:w="108" w:type="dxa"/>
              <w:right w:w="108" w:type="dxa"/>
            </w:tcMar>
          </w:tcPr>
          <w:p w:rsidR="00A64228" w:rsidRPr="009B684F" w:rsidRDefault="00A64228" w:rsidP="00A6422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</w:pPr>
            <w:r w:rsidRPr="009B684F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lightGray"/>
                <w:shd w:val="clear" w:color="auto" w:fill="FFFFFF"/>
                <w:lang w:eastAsia="pl-PL"/>
              </w:rPr>
              <w:t>ADNOTACJE ORGANU</w:t>
            </w:r>
          </w:p>
        </w:tc>
      </w:tr>
      <w:tr w:rsidR="00A64228" w:rsidRPr="009B684F" w:rsidTr="007167F7">
        <w:trPr>
          <w:trHeight w:val="1639"/>
        </w:trPr>
        <w:tc>
          <w:tcPr>
            <w:tcW w:w="10488" w:type="dxa"/>
            <w:shd w:val="clear" w:color="auto" w:fill="BFBFBF"/>
            <w:tcMar>
              <w:left w:w="108" w:type="dxa"/>
              <w:right w:w="108" w:type="dxa"/>
            </w:tcMar>
          </w:tcPr>
          <w:p w:rsidR="00A64228" w:rsidRPr="009B684F" w:rsidRDefault="00A64228" w:rsidP="00A64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</w:p>
          <w:p w:rsidR="00A64228" w:rsidRPr="009B684F" w:rsidRDefault="00A64228" w:rsidP="00A64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</w:p>
          <w:p w:rsidR="00A64228" w:rsidRPr="009B684F" w:rsidRDefault="00A64228" w:rsidP="00A64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</w:p>
          <w:p w:rsidR="00A64228" w:rsidRPr="009B684F" w:rsidRDefault="00A64228" w:rsidP="00A64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</w:p>
          <w:p w:rsidR="00A64228" w:rsidRPr="009B684F" w:rsidRDefault="00A64228" w:rsidP="00A64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</w:p>
        </w:tc>
      </w:tr>
    </w:tbl>
    <w:p w:rsidR="00BE64F7" w:rsidRPr="00387B08" w:rsidRDefault="00BE64F7" w:rsidP="00BE64F7">
      <w:pPr>
        <w:spacing w:after="0"/>
        <w:rPr>
          <w:rFonts w:ascii="Times New Roman" w:hAnsi="Times New Roman" w:cs="Times New Roman"/>
          <w:b/>
          <w:sz w:val="20"/>
          <w:szCs w:val="20"/>
          <w:u w:val="single" w:color="000000"/>
        </w:rPr>
      </w:pPr>
      <w:r w:rsidRPr="00387B08">
        <w:rPr>
          <w:rFonts w:ascii="Times New Roman" w:hAnsi="Times New Roman" w:cs="Times New Roman"/>
          <w:b/>
          <w:sz w:val="20"/>
          <w:szCs w:val="20"/>
          <w:u w:val="single" w:color="000000"/>
        </w:rPr>
        <w:t>Pouczenie:</w:t>
      </w:r>
    </w:p>
    <w:p w:rsidR="00E930FA" w:rsidRDefault="00FE2FE5" w:rsidP="00E930FA">
      <w:pPr>
        <w:pStyle w:val="Akapitzlist"/>
        <w:numPr>
          <w:ilvl w:val="0"/>
          <w:numId w:val="16"/>
        </w:numPr>
        <w:spacing w:after="3" w:line="252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E930FA">
        <w:rPr>
          <w:rFonts w:ascii="Times New Roman" w:hAnsi="Times New Roman"/>
          <w:sz w:val="20"/>
          <w:szCs w:val="20"/>
        </w:rPr>
        <w:t xml:space="preserve">W przypadku niewpłacenia w określonych terminach należnej kwoty opłaty za gospodarowanie odpadami komunalnymi lub wpłacenia jej w niepełnej wysokości, niniejsza deklaracja stanowi podstawę do wystawienia tytułu wykonawczego, zgodnie z przepisami ustawy z dnia 17 czerwca 1996r. </w:t>
      </w:r>
      <w:r w:rsidRPr="00E930FA">
        <w:rPr>
          <w:rFonts w:ascii="Times New Roman" w:hAnsi="Times New Roman"/>
          <w:i/>
          <w:iCs/>
          <w:sz w:val="20"/>
          <w:szCs w:val="20"/>
        </w:rPr>
        <w:t>o postępowaniu egzekucyjnym w administracji</w:t>
      </w:r>
      <w:r w:rsidR="0091325A" w:rsidRPr="00E930FA">
        <w:rPr>
          <w:rFonts w:ascii="Times New Roman" w:hAnsi="Times New Roman"/>
          <w:i/>
          <w:iCs/>
          <w:sz w:val="20"/>
          <w:szCs w:val="20"/>
        </w:rPr>
        <w:t>.</w:t>
      </w:r>
    </w:p>
    <w:p w:rsidR="00FE2FE5" w:rsidRPr="00E930FA" w:rsidRDefault="00FE2FE5" w:rsidP="00E930FA">
      <w:pPr>
        <w:pStyle w:val="Akapitzlist"/>
        <w:numPr>
          <w:ilvl w:val="0"/>
          <w:numId w:val="16"/>
        </w:numPr>
        <w:spacing w:after="3" w:line="252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E930FA">
        <w:rPr>
          <w:rFonts w:ascii="Times New Roman" w:hAnsi="Times New Roman"/>
          <w:color w:val="auto"/>
          <w:sz w:val="20"/>
          <w:szCs w:val="20"/>
        </w:rPr>
        <w:t>Opłatę za gospodarowanie odpadami komunalnymi uiszcza się w następujących terminach:</w:t>
      </w:r>
    </w:p>
    <w:p w:rsidR="00FE2FE5" w:rsidRPr="00197484" w:rsidRDefault="00FE2FE5" w:rsidP="00E930F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auto"/>
          <w:sz w:val="20"/>
          <w:szCs w:val="20"/>
        </w:rPr>
      </w:pPr>
      <w:r w:rsidRPr="00197484">
        <w:rPr>
          <w:rFonts w:ascii="Times New Roman" w:hAnsi="Times New Roman"/>
          <w:color w:val="auto"/>
          <w:sz w:val="20"/>
          <w:szCs w:val="20"/>
        </w:rPr>
        <w:t>za styczeń i luty – do 15 lutego danego roku,</w:t>
      </w:r>
    </w:p>
    <w:p w:rsidR="00FE2FE5" w:rsidRPr="00197484" w:rsidRDefault="00FE2FE5" w:rsidP="00E930F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auto"/>
          <w:sz w:val="20"/>
          <w:szCs w:val="20"/>
        </w:rPr>
      </w:pPr>
      <w:r w:rsidRPr="00197484">
        <w:rPr>
          <w:rFonts w:ascii="Times New Roman" w:hAnsi="Times New Roman"/>
          <w:color w:val="auto"/>
          <w:sz w:val="20"/>
          <w:szCs w:val="20"/>
        </w:rPr>
        <w:t>za marzec i kwiecień – do 15 kwietnia danego roku,</w:t>
      </w:r>
    </w:p>
    <w:p w:rsidR="00FE2FE5" w:rsidRPr="00197484" w:rsidRDefault="00FE2FE5" w:rsidP="00E930F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auto"/>
          <w:sz w:val="20"/>
          <w:szCs w:val="20"/>
        </w:rPr>
      </w:pPr>
      <w:r w:rsidRPr="00197484">
        <w:rPr>
          <w:rFonts w:ascii="Times New Roman" w:hAnsi="Times New Roman"/>
          <w:color w:val="auto"/>
          <w:sz w:val="20"/>
          <w:szCs w:val="20"/>
        </w:rPr>
        <w:t>za maj i czerwiec – do 15 czerwca danego roku,</w:t>
      </w:r>
    </w:p>
    <w:p w:rsidR="00FE2FE5" w:rsidRPr="00197484" w:rsidRDefault="00FE2FE5" w:rsidP="00E930F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auto"/>
          <w:sz w:val="20"/>
          <w:szCs w:val="20"/>
        </w:rPr>
      </w:pPr>
      <w:r w:rsidRPr="00197484">
        <w:rPr>
          <w:rFonts w:ascii="Times New Roman" w:hAnsi="Times New Roman"/>
          <w:color w:val="auto"/>
          <w:sz w:val="20"/>
          <w:szCs w:val="20"/>
        </w:rPr>
        <w:t>za lipiec i sierpień – do 15 sierpnia danego roku,</w:t>
      </w:r>
    </w:p>
    <w:p w:rsidR="00FE2FE5" w:rsidRPr="00197484" w:rsidRDefault="00FE2FE5" w:rsidP="00E930F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auto"/>
          <w:sz w:val="20"/>
          <w:szCs w:val="20"/>
        </w:rPr>
      </w:pPr>
      <w:r w:rsidRPr="00197484">
        <w:rPr>
          <w:rFonts w:ascii="Times New Roman" w:hAnsi="Times New Roman"/>
          <w:color w:val="auto"/>
          <w:sz w:val="20"/>
          <w:szCs w:val="20"/>
        </w:rPr>
        <w:t>za wrzesień i październik – do 15 października danego roku,</w:t>
      </w:r>
    </w:p>
    <w:p w:rsidR="00FE2FE5" w:rsidRDefault="00FE2FE5" w:rsidP="00E930F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auto"/>
          <w:sz w:val="20"/>
          <w:szCs w:val="20"/>
        </w:rPr>
      </w:pPr>
      <w:r w:rsidRPr="00197484">
        <w:rPr>
          <w:rFonts w:ascii="Times New Roman" w:hAnsi="Times New Roman"/>
          <w:color w:val="auto"/>
          <w:sz w:val="20"/>
          <w:szCs w:val="20"/>
        </w:rPr>
        <w:t>za listopad i grudzień – do 15 grudnia danego roku.</w:t>
      </w:r>
    </w:p>
    <w:p w:rsidR="00FE2FE5" w:rsidRPr="00197484" w:rsidRDefault="00FE2FE5" w:rsidP="00FE2FE5">
      <w:pPr>
        <w:pStyle w:val="Akapitzlist"/>
        <w:spacing w:after="0" w:line="240" w:lineRule="auto"/>
        <w:ind w:left="10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  <w:r w:rsidRPr="00197484">
        <w:rPr>
          <w:rFonts w:ascii="Times New Roman" w:hAnsi="Times New Roman"/>
          <w:b/>
          <w:bCs/>
          <w:sz w:val="20"/>
          <w:szCs w:val="20"/>
          <w:u w:val="single"/>
        </w:rPr>
        <w:lastRenderedPageBreak/>
        <w:t>Objaśnienia:</w:t>
      </w:r>
    </w:p>
    <w:p w:rsidR="00676A1B" w:rsidRPr="00676A1B" w:rsidRDefault="00676A1B" w:rsidP="00676A1B">
      <w:pPr>
        <w:numPr>
          <w:ilvl w:val="0"/>
          <w:numId w:val="15"/>
        </w:numPr>
        <w:spacing w:after="3" w:line="25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325A">
        <w:rPr>
          <w:rStyle w:val="markedcontent"/>
          <w:rFonts w:ascii="Times New Roman" w:hAnsi="Times New Roman" w:cs="Times New Roman"/>
          <w:sz w:val="20"/>
          <w:szCs w:val="20"/>
        </w:rPr>
        <w:t>Zgodnie z art. 6m ust. 4 ustawy o utrzymaniu czystości i porządku w gminach właściciel nieruchomości nie może złożyć deklaracji zmniejszającej wysokość zobowiązania z tytułu opłaty za gospodarowanie odpadami komunalnymi za okres wsteczny, z wyjątkiem przypadku, o którym mowa w ust. 2, jednak zgodnie z ust. 5 przepisu ust. 4 nie stosuje się, jeżeli właściciel nieruchomości złoży nową deklarację zmniejszającą wysokość zobowiązania z tytułu opłaty za gospodarowanie odpadami komunalnymi w związku ze śmiercią mieszkańca w terminie do 6 miesięcy od dnia tego zdarzenia.</w:t>
      </w:r>
    </w:p>
    <w:p w:rsidR="00507EB4" w:rsidRPr="0091325A" w:rsidRDefault="00507EB4" w:rsidP="00BB7B47">
      <w:pPr>
        <w:numPr>
          <w:ilvl w:val="0"/>
          <w:numId w:val="15"/>
        </w:numPr>
        <w:spacing w:after="3" w:line="25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87B08">
        <w:rPr>
          <w:rFonts w:ascii="Times New Roman" w:eastAsia="Times New Roman" w:hAnsi="Times New Roman" w:cs="Times New Roman"/>
          <w:sz w:val="20"/>
          <w:szCs w:val="20"/>
        </w:rPr>
        <w:t>Uchwała Rady Miejskiej w Ozorkowie w sprawie metody ustalenia opłaty za gospodarowanie odpadami komunalnymi oraz ustalenia stawki takiej opłaty, na terenie Gminy Miasto Ozorków.</w:t>
      </w:r>
    </w:p>
    <w:p w:rsidR="0091325A" w:rsidRPr="00387D74" w:rsidRDefault="0091325A" w:rsidP="0091325A">
      <w:pPr>
        <w:spacing w:after="3" w:line="252" w:lineRule="auto"/>
        <w:ind w:left="1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387D74">
        <w:rPr>
          <w:rFonts w:ascii="Times New Roman" w:eastAsia="Times New Roman" w:hAnsi="Times New Roman" w:cs="Times New Roman"/>
          <w:sz w:val="20"/>
          <w:szCs w:val="20"/>
        </w:rPr>
        <w:t>Jeżeli właściciel nieruchomości nie wypełnia obowiązku zbierania odpadów komunalnych w sposób selektywny, Uchwała Rady Miejskiej w Ozorkowie, określa podwyższoną stawkę opłaty za gospod</w:t>
      </w:r>
      <w:r>
        <w:rPr>
          <w:rFonts w:ascii="Times New Roman" w:eastAsia="Times New Roman" w:hAnsi="Times New Roman" w:cs="Times New Roman"/>
          <w:sz w:val="20"/>
          <w:szCs w:val="20"/>
        </w:rPr>
        <w:t>arowanie odpadami komunalnymi w </w:t>
      </w:r>
      <w:r w:rsidRPr="00387D74">
        <w:rPr>
          <w:rFonts w:ascii="Times New Roman" w:eastAsia="Times New Roman" w:hAnsi="Times New Roman" w:cs="Times New Roman"/>
          <w:sz w:val="20"/>
          <w:szCs w:val="20"/>
        </w:rPr>
        <w:t>wysokości dwukrotnej stawki opłaty, wynosząc</w:t>
      </w:r>
      <w:r>
        <w:rPr>
          <w:rFonts w:ascii="Times New Roman" w:eastAsia="Times New Roman" w:hAnsi="Times New Roman" w:cs="Times New Roman"/>
          <w:sz w:val="20"/>
          <w:szCs w:val="20"/>
        </w:rPr>
        <w:t>ą</w:t>
      </w:r>
      <w:r w:rsidRPr="00387D7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72</w:t>
      </w:r>
      <w:r w:rsidRPr="00387D74">
        <w:rPr>
          <w:rFonts w:ascii="Times New Roman" w:eastAsia="Times New Roman" w:hAnsi="Times New Roman" w:cs="Times New Roman"/>
          <w:sz w:val="20"/>
          <w:szCs w:val="20"/>
        </w:rPr>
        <w:t>,00 od osoby.</w:t>
      </w:r>
    </w:p>
    <w:p w:rsidR="00507EB4" w:rsidRPr="0091325A" w:rsidRDefault="00507EB4" w:rsidP="00BB7B47">
      <w:pPr>
        <w:numPr>
          <w:ilvl w:val="0"/>
          <w:numId w:val="15"/>
        </w:numPr>
        <w:spacing w:after="3" w:line="25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7B47">
        <w:rPr>
          <w:rFonts w:ascii="Times New Roman" w:eastAsia="Times New Roman" w:hAnsi="Times New Roman" w:cs="Times New Roman"/>
          <w:sz w:val="20"/>
          <w:szCs w:val="20"/>
        </w:rPr>
        <w:t>Dotyczy zwolnienia w części z opłaty za gospodarowanie odpadami komunalnymi właścicieli nieruchomości za</w:t>
      </w:r>
      <w:r w:rsidR="00BB7B47" w:rsidRPr="00BB7B47">
        <w:rPr>
          <w:rFonts w:ascii="Times New Roman" w:eastAsia="Times New Roman" w:hAnsi="Times New Roman" w:cs="Times New Roman"/>
          <w:sz w:val="20"/>
          <w:szCs w:val="20"/>
        </w:rPr>
        <w:t>budowanych budynkami mieszkalnymi jednorodzinnymi</w:t>
      </w:r>
      <w:r w:rsidRPr="00BB7B47">
        <w:rPr>
          <w:rFonts w:ascii="Times New Roman" w:eastAsia="Times New Roman" w:hAnsi="Times New Roman" w:cs="Times New Roman"/>
          <w:sz w:val="20"/>
          <w:szCs w:val="20"/>
        </w:rPr>
        <w:t xml:space="preserve"> kompostujących bioodpady stanowiące odpady komunalne </w:t>
      </w:r>
      <w:r w:rsidR="00BB7B47">
        <w:rPr>
          <w:rFonts w:ascii="Times New Roman" w:eastAsia="Times New Roman" w:hAnsi="Times New Roman" w:cs="Times New Roman"/>
          <w:sz w:val="20"/>
          <w:szCs w:val="20"/>
        </w:rPr>
        <w:t>w </w:t>
      </w:r>
      <w:r w:rsidRPr="00BB7B47">
        <w:rPr>
          <w:rFonts w:ascii="Times New Roman" w:eastAsia="Times New Roman" w:hAnsi="Times New Roman" w:cs="Times New Roman"/>
          <w:sz w:val="20"/>
          <w:szCs w:val="20"/>
        </w:rPr>
        <w:t>kompostowniku przydomowym. Wysokość</w:t>
      </w:r>
      <w:r w:rsidRPr="00387D74">
        <w:rPr>
          <w:rFonts w:ascii="Times New Roman" w:eastAsia="Times New Roman" w:hAnsi="Times New Roman" w:cs="Times New Roman"/>
          <w:sz w:val="20"/>
          <w:szCs w:val="20"/>
        </w:rPr>
        <w:t xml:space="preserve"> zwolnienia została ustalona w uchwale Rady Miejskiej w Ozorkowie w sprawie zwolnienia w części z opłaty za gospodarowanie odpadami komunalnymi właścicieli nieruchomości zabudowanych budynkami mieszkalnymi jednorodzinnymi kompostujących bioodpady stanowiące odpady komunalne.</w:t>
      </w:r>
    </w:p>
    <w:p w:rsidR="00387B08" w:rsidRPr="00197484" w:rsidRDefault="00387B08" w:rsidP="0037616C">
      <w:pPr>
        <w:spacing w:after="3" w:line="252" w:lineRule="auto"/>
        <w:ind w:left="10"/>
        <w:jc w:val="both"/>
        <w:rPr>
          <w:rFonts w:ascii="Times New Roman" w:hAnsi="Times New Roman" w:cs="Times New Roman"/>
          <w:sz w:val="20"/>
          <w:szCs w:val="20"/>
        </w:rPr>
      </w:pPr>
    </w:p>
    <w:p w:rsidR="00BE64F7" w:rsidRPr="00E50227" w:rsidRDefault="00BE64F7" w:rsidP="003E7327">
      <w:pPr>
        <w:pStyle w:val="Nagwek2"/>
        <w:ind w:left="-5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50227">
        <w:rPr>
          <w:rFonts w:ascii="Times New Roman" w:hAnsi="Times New Roman" w:cs="Times New Roman"/>
          <w:color w:val="auto"/>
          <w:sz w:val="20"/>
          <w:szCs w:val="20"/>
        </w:rPr>
        <w:t>KLAUZULA INFORMACYJNA</w:t>
      </w:r>
    </w:p>
    <w:p w:rsidR="00BE64F7" w:rsidRPr="00E50227" w:rsidRDefault="00BE64F7" w:rsidP="003E7327">
      <w:pPr>
        <w:spacing w:after="4" w:line="253" w:lineRule="auto"/>
        <w:ind w:left="-5" w:hanging="10"/>
        <w:jc w:val="both"/>
        <w:rPr>
          <w:rFonts w:ascii="Times New Roman" w:hAnsi="Times New Roman" w:cs="Times New Roman"/>
          <w:sz w:val="20"/>
          <w:szCs w:val="20"/>
        </w:rPr>
      </w:pPr>
      <w:r w:rsidRPr="00E50227">
        <w:rPr>
          <w:rFonts w:ascii="Times New Roman" w:hAnsi="Times New Roman" w:cs="Times New Roman"/>
          <w:sz w:val="20"/>
          <w:szCs w:val="20"/>
        </w:rPr>
        <w:t>Burmistrz Miasta Ozorkowa, realizując obowiązek wynikający z art. 13 ust. 1-2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 osobowych) (dalej „RODO”) przekazuje do wiadomości publicznej poniższe informacje:</w:t>
      </w:r>
    </w:p>
    <w:p w:rsidR="00BE64F7" w:rsidRPr="00E50227" w:rsidRDefault="00BE64F7" w:rsidP="003E7327">
      <w:pPr>
        <w:pStyle w:val="Akapitzlist"/>
        <w:numPr>
          <w:ilvl w:val="0"/>
          <w:numId w:val="8"/>
        </w:numPr>
        <w:tabs>
          <w:tab w:val="left" w:pos="0"/>
        </w:tabs>
        <w:spacing w:after="4" w:line="253" w:lineRule="auto"/>
        <w:ind w:right="-24"/>
        <w:jc w:val="both"/>
        <w:rPr>
          <w:rFonts w:ascii="Times New Roman" w:hAnsi="Times New Roman"/>
          <w:color w:val="auto"/>
          <w:sz w:val="20"/>
          <w:szCs w:val="20"/>
        </w:rPr>
      </w:pPr>
      <w:r w:rsidRPr="00E50227">
        <w:rPr>
          <w:rFonts w:ascii="Times New Roman" w:hAnsi="Times New Roman"/>
          <w:color w:val="auto"/>
          <w:sz w:val="20"/>
          <w:szCs w:val="20"/>
        </w:rPr>
        <w:t>Administratorem Pani/Pana danych osobowych jest Burmistrz Miasta Ozorkowa z siedzibą w Ozorkowie, ul. Wigury 1, 95-035 Ozorków. W sprawie ochrony swoich danych osobowych proszę skontaktować się z Inspektorem Ochr</w:t>
      </w:r>
      <w:r w:rsidR="004439FF" w:rsidRPr="00E50227">
        <w:rPr>
          <w:rFonts w:ascii="Times New Roman" w:hAnsi="Times New Roman"/>
          <w:color w:val="auto"/>
          <w:sz w:val="20"/>
          <w:szCs w:val="20"/>
        </w:rPr>
        <w:t xml:space="preserve">ony Danych pod adresem e-mail: </w:t>
      </w:r>
      <w:r w:rsidRPr="00E50227">
        <w:rPr>
          <w:rFonts w:ascii="Times New Roman" w:hAnsi="Times New Roman"/>
          <w:color w:val="auto"/>
          <w:sz w:val="20"/>
          <w:szCs w:val="20"/>
        </w:rPr>
        <w:t>iod@umozorkow.pl lub pisemnie na adres siedziby Urzędu Miejskiego w Ozorkowie</w:t>
      </w:r>
      <w:r w:rsidR="00930083" w:rsidRPr="00E50227">
        <w:rPr>
          <w:rFonts w:ascii="Times New Roman" w:hAnsi="Times New Roman"/>
          <w:color w:val="auto"/>
          <w:sz w:val="20"/>
          <w:szCs w:val="20"/>
        </w:rPr>
        <w:t xml:space="preserve"> wskazany powyżej</w:t>
      </w:r>
      <w:r w:rsidRPr="00E50227">
        <w:rPr>
          <w:rFonts w:ascii="Times New Roman" w:hAnsi="Times New Roman"/>
          <w:color w:val="auto"/>
          <w:sz w:val="20"/>
          <w:szCs w:val="20"/>
        </w:rPr>
        <w:t>.</w:t>
      </w:r>
    </w:p>
    <w:p w:rsidR="00E50227" w:rsidRDefault="00E50227" w:rsidP="003E7327">
      <w:pPr>
        <w:pStyle w:val="Akapitzlist"/>
        <w:numPr>
          <w:ilvl w:val="0"/>
          <w:numId w:val="8"/>
        </w:numPr>
        <w:spacing w:after="4" w:line="253" w:lineRule="auto"/>
        <w:ind w:right="3337"/>
        <w:jc w:val="both"/>
        <w:rPr>
          <w:rFonts w:ascii="Times New Roman" w:hAnsi="Times New Roman"/>
          <w:color w:val="auto"/>
          <w:sz w:val="20"/>
          <w:szCs w:val="20"/>
        </w:rPr>
      </w:pPr>
      <w:r>
        <w:rPr>
          <w:rFonts w:ascii="Times New Roman" w:hAnsi="Times New Roman"/>
          <w:color w:val="auto"/>
          <w:sz w:val="20"/>
          <w:szCs w:val="20"/>
        </w:rPr>
        <w:t>Cele i podstawy przetwarzania.</w:t>
      </w:r>
    </w:p>
    <w:p w:rsidR="00BE64F7" w:rsidRPr="00E50227" w:rsidRDefault="00BE64F7" w:rsidP="003E7327">
      <w:pPr>
        <w:pStyle w:val="Akapitzlist"/>
        <w:spacing w:after="4" w:line="253" w:lineRule="auto"/>
        <w:ind w:left="10" w:right="3337"/>
        <w:jc w:val="both"/>
        <w:rPr>
          <w:rFonts w:ascii="Times New Roman" w:hAnsi="Times New Roman"/>
          <w:color w:val="auto"/>
          <w:sz w:val="20"/>
          <w:szCs w:val="20"/>
        </w:rPr>
      </w:pPr>
      <w:r w:rsidRPr="00E50227">
        <w:rPr>
          <w:rFonts w:ascii="Times New Roman" w:hAnsi="Times New Roman"/>
          <w:color w:val="auto"/>
          <w:sz w:val="20"/>
          <w:szCs w:val="20"/>
        </w:rPr>
        <w:t>Będziemy przetwarzać Pani/Pana dane:</w:t>
      </w:r>
    </w:p>
    <w:p w:rsidR="00BE64F7" w:rsidRPr="00E50227" w:rsidRDefault="00BE64F7" w:rsidP="003E7327">
      <w:pPr>
        <w:pStyle w:val="Akapitzlist"/>
        <w:numPr>
          <w:ilvl w:val="0"/>
          <w:numId w:val="9"/>
        </w:numPr>
        <w:spacing w:after="4" w:line="253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E50227">
        <w:rPr>
          <w:rFonts w:ascii="Times New Roman" w:hAnsi="Times New Roman"/>
          <w:sz w:val="20"/>
          <w:szCs w:val="20"/>
        </w:rPr>
        <w:t xml:space="preserve">w celu wypełnienia obowiązku prawnego ciążącego na administratorze (podstawa z art.6 ust.1 lit. </w:t>
      </w:r>
      <w:r w:rsidR="00BB6C1E" w:rsidRPr="00E50227">
        <w:rPr>
          <w:rFonts w:ascii="Times New Roman" w:hAnsi="Times New Roman"/>
          <w:sz w:val="20"/>
          <w:szCs w:val="20"/>
        </w:rPr>
        <w:t xml:space="preserve">c </w:t>
      </w:r>
      <w:r w:rsidRPr="00E50227">
        <w:rPr>
          <w:rFonts w:ascii="Times New Roman" w:hAnsi="Times New Roman"/>
          <w:sz w:val="20"/>
          <w:szCs w:val="20"/>
        </w:rPr>
        <w:t>RODO);</w:t>
      </w:r>
    </w:p>
    <w:p w:rsidR="00BE64F7" w:rsidRPr="00E50227" w:rsidRDefault="00BE64F7" w:rsidP="003E7327">
      <w:pPr>
        <w:pStyle w:val="Akapitzlist"/>
        <w:numPr>
          <w:ilvl w:val="0"/>
          <w:numId w:val="9"/>
        </w:numPr>
        <w:spacing w:after="4" w:line="253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E50227">
        <w:rPr>
          <w:rFonts w:ascii="Times New Roman" w:hAnsi="Times New Roman"/>
          <w:sz w:val="20"/>
          <w:szCs w:val="20"/>
        </w:rPr>
        <w:t>w celu wykonania zadania realizowanego w interesie publicznym lub w ramach sprawowania władzy publicznej powierzonej administratorowi (podstawa z art. 6 ust. 1 lit. e</w:t>
      </w:r>
      <w:r w:rsidR="00BB6C1E" w:rsidRPr="00E50227">
        <w:rPr>
          <w:rFonts w:ascii="Times New Roman" w:hAnsi="Times New Roman"/>
          <w:sz w:val="20"/>
          <w:szCs w:val="20"/>
        </w:rPr>
        <w:t xml:space="preserve"> </w:t>
      </w:r>
      <w:r w:rsidRPr="00E50227">
        <w:rPr>
          <w:rFonts w:ascii="Times New Roman" w:hAnsi="Times New Roman"/>
          <w:sz w:val="20"/>
          <w:szCs w:val="20"/>
        </w:rPr>
        <w:t>RODO);</w:t>
      </w:r>
    </w:p>
    <w:p w:rsidR="00BE64F7" w:rsidRPr="00E50227" w:rsidRDefault="00BE64F7" w:rsidP="003E7327">
      <w:pPr>
        <w:pStyle w:val="Akapitzlist"/>
        <w:numPr>
          <w:ilvl w:val="0"/>
          <w:numId w:val="8"/>
        </w:numPr>
        <w:spacing w:after="4" w:line="253" w:lineRule="auto"/>
        <w:jc w:val="both"/>
        <w:rPr>
          <w:rFonts w:ascii="Times New Roman" w:hAnsi="Times New Roman"/>
          <w:color w:val="auto"/>
          <w:sz w:val="20"/>
          <w:szCs w:val="20"/>
        </w:rPr>
      </w:pPr>
      <w:r w:rsidRPr="00E50227">
        <w:rPr>
          <w:rFonts w:ascii="Times New Roman" w:hAnsi="Times New Roman"/>
          <w:color w:val="auto"/>
          <w:sz w:val="20"/>
          <w:szCs w:val="20"/>
        </w:rPr>
        <w:t>Okres przechowywania danych.</w:t>
      </w:r>
    </w:p>
    <w:p w:rsidR="00E50227" w:rsidRPr="00E50227" w:rsidRDefault="00E50227" w:rsidP="003E7327">
      <w:pPr>
        <w:spacing w:after="4" w:line="253" w:lineRule="auto"/>
        <w:ind w:left="10"/>
        <w:jc w:val="both"/>
        <w:rPr>
          <w:rFonts w:ascii="Times New Roman" w:hAnsi="Times New Roman" w:cs="Times New Roman"/>
          <w:sz w:val="20"/>
          <w:szCs w:val="20"/>
        </w:rPr>
      </w:pPr>
      <w:r w:rsidRPr="00E50227">
        <w:rPr>
          <w:rFonts w:ascii="Times New Roman" w:hAnsi="Times New Roman" w:cs="Times New Roman"/>
          <w:sz w:val="20"/>
          <w:szCs w:val="20"/>
        </w:rPr>
        <w:t>D</w:t>
      </w:r>
      <w:r w:rsidR="00BE64F7" w:rsidRPr="00E50227">
        <w:rPr>
          <w:rFonts w:ascii="Times New Roman" w:hAnsi="Times New Roman" w:cs="Times New Roman"/>
          <w:sz w:val="20"/>
          <w:szCs w:val="20"/>
        </w:rPr>
        <w:t>la danych przetwarzanych w celu wykonania obowiązku prawnego i/lub realizacji zadania publicznego, Pani/Pana dane będą przechowywane zgodnie z przepisami nakładającymi ten obowiązek prawny lub stanowiącymi podstawę realizacji zadania publicznego.</w:t>
      </w:r>
    </w:p>
    <w:p w:rsidR="00BE64F7" w:rsidRPr="00E50227" w:rsidRDefault="00BE64F7" w:rsidP="003E7327">
      <w:pPr>
        <w:pStyle w:val="Akapitzlist"/>
        <w:numPr>
          <w:ilvl w:val="0"/>
          <w:numId w:val="8"/>
        </w:numPr>
        <w:spacing w:after="4" w:line="253" w:lineRule="auto"/>
        <w:jc w:val="both"/>
        <w:rPr>
          <w:rFonts w:ascii="Times New Roman" w:hAnsi="Times New Roman"/>
          <w:color w:val="auto"/>
          <w:sz w:val="20"/>
          <w:szCs w:val="20"/>
        </w:rPr>
      </w:pPr>
      <w:r w:rsidRPr="00E50227">
        <w:rPr>
          <w:rFonts w:ascii="Times New Roman" w:hAnsi="Times New Roman"/>
          <w:color w:val="auto"/>
          <w:sz w:val="20"/>
          <w:szCs w:val="20"/>
        </w:rPr>
        <w:t>Odbiorcy danych</w:t>
      </w:r>
      <w:r w:rsidR="00E50227" w:rsidRPr="00E50227">
        <w:rPr>
          <w:rFonts w:ascii="Times New Roman" w:hAnsi="Times New Roman"/>
          <w:color w:val="auto"/>
          <w:sz w:val="20"/>
          <w:szCs w:val="20"/>
        </w:rPr>
        <w:t>.</w:t>
      </w:r>
    </w:p>
    <w:p w:rsidR="00BE64F7" w:rsidRPr="00E50227" w:rsidRDefault="00BE64F7" w:rsidP="003E7327">
      <w:pPr>
        <w:spacing w:after="4" w:line="253" w:lineRule="auto"/>
        <w:ind w:left="-5" w:hanging="10"/>
        <w:jc w:val="both"/>
        <w:rPr>
          <w:rFonts w:ascii="Times New Roman" w:hAnsi="Times New Roman" w:cs="Times New Roman"/>
          <w:sz w:val="20"/>
          <w:szCs w:val="20"/>
        </w:rPr>
      </w:pPr>
      <w:r w:rsidRPr="00E50227">
        <w:rPr>
          <w:rFonts w:ascii="Times New Roman" w:hAnsi="Times New Roman" w:cs="Times New Roman"/>
          <w:sz w:val="20"/>
          <w:szCs w:val="20"/>
        </w:rPr>
        <w:t>Pani/Pana dane osobowe mogą zostać przekazywane:</w:t>
      </w:r>
    </w:p>
    <w:p w:rsidR="00E50227" w:rsidRPr="00E50227" w:rsidRDefault="00E50227" w:rsidP="003E7327">
      <w:pPr>
        <w:spacing w:after="4" w:line="253" w:lineRule="auto"/>
        <w:ind w:left="-5" w:hanging="1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</w:t>
      </w:r>
      <w:r w:rsidR="00BE64F7" w:rsidRPr="00E50227">
        <w:rPr>
          <w:rFonts w:ascii="Times New Roman" w:hAnsi="Times New Roman" w:cs="Times New Roman"/>
          <w:sz w:val="20"/>
          <w:szCs w:val="20"/>
        </w:rPr>
        <w:t>nstytucjom określonym przez przepisy prawa np. Urząd Skarbowy, ZUS lub innym naszym podwykonawcom (podmiotom przetwarzającym) np. firmom prawniczym lub informatycznym.</w:t>
      </w:r>
    </w:p>
    <w:p w:rsidR="00BE64F7" w:rsidRPr="00E50227" w:rsidRDefault="00BE64F7" w:rsidP="003E7327">
      <w:pPr>
        <w:pStyle w:val="Akapitzlist"/>
        <w:numPr>
          <w:ilvl w:val="0"/>
          <w:numId w:val="8"/>
        </w:numPr>
        <w:spacing w:after="4" w:line="253" w:lineRule="auto"/>
        <w:jc w:val="both"/>
        <w:rPr>
          <w:rFonts w:ascii="Times New Roman" w:hAnsi="Times New Roman"/>
          <w:color w:val="auto"/>
          <w:sz w:val="20"/>
          <w:szCs w:val="20"/>
        </w:rPr>
      </w:pPr>
      <w:r w:rsidRPr="00E50227">
        <w:rPr>
          <w:rFonts w:ascii="Times New Roman" w:hAnsi="Times New Roman"/>
          <w:color w:val="auto"/>
          <w:sz w:val="20"/>
          <w:szCs w:val="20"/>
        </w:rPr>
        <w:t>Prawa osób, których dane dotyczą:</w:t>
      </w:r>
    </w:p>
    <w:p w:rsidR="00E50227" w:rsidRDefault="00BE64F7" w:rsidP="003E7327">
      <w:pPr>
        <w:spacing w:after="4" w:line="253" w:lineRule="auto"/>
        <w:ind w:left="-5" w:hanging="10"/>
        <w:jc w:val="both"/>
        <w:rPr>
          <w:rFonts w:ascii="Times New Roman" w:hAnsi="Times New Roman" w:cs="Times New Roman"/>
          <w:sz w:val="20"/>
          <w:szCs w:val="20"/>
        </w:rPr>
      </w:pPr>
      <w:r w:rsidRPr="00E50227">
        <w:rPr>
          <w:rFonts w:ascii="Times New Roman" w:hAnsi="Times New Roman" w:cs="Times New Roman"/>
          <w:sz w:val="20"/>
          <w:szCs w:val="20"/>
        </w:rPr>
        <w:t>Zgodnie z RODO, przysługuje Pani/Panu prawo do:</w:t>
      </w:r>
    </w:p>
    <w:p w:rsidR="00E50227" w:rsidRDefault="00BE64F7" w:rsidP="003E7327">
      <w:pPr>
        <w:pStyle w:val="Akapitzlist"/>
        <w:numPr>
          <w:ilvl w:val="0"/>
          <w:numId w:val="12"/>
        </w:numPr>
        <w:spacing w:after="4" w:line="253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E50227">
        <w:rPr>
          <w:rFonts w:ascii="Times New Roman" w:hAnsi="Times New Roman"/>
          <w:sz w:val="20"/>
          <w:szCs w:val="20"/>
        </w:rPr>
        <w:t>dostępu do swoich danych oraz otrzymania ich kopii;</w:t>
      </w:r>
    </w:p>
    <w:p w:rsidR="00E50227" w:rsidRPr="00E50227" w:rsidRDefault="00BE64F7" w:rsidP="003E7327">
      <w:pPr>
        <w:pStyle w:val="Akapitzlist"/>
        <w:numPr>
          <w:ilvl w:val="0"/>
          <w:numId w:val="12"/>
        </w:numPr>
        <w:spacing w:after="4" w:line="253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E50227">
        <w:rPr>
          <w:rFonts w:ascii="Times New Roman" w:hAnsi="Times New Roman"/>
          <w:color w:val="auto"/>
          <w:sz w:val="20"/>
          <w:szCs w:val="20"/>
        </w:rPr>
        <w:t>sprostowania (poprawiania) swoich danych;</w:t>
      </w:r>
    </w:p>
    <w:p w:rsidR="00185F05" w:rsidRPr="00E50227" w:rsidRDefault="00BE64F7" w:rsidP="003E7327">
      <w:pPr>
        <w:pStyle w:val="Akapitzlist"/>
        <w:numPr>
          <w:ilvl w:val="0"/>
          <w:numId w:val="12"/>
        </w:numPr>
        <w:spacing w:after="4" w:line="253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E50227">
        <w:rPr>
          <w:rFonts w:ascii="Times New Roman" w:hAnsi="Times New Roman"/>
          <w:color w:val="auto"/>
          <w:sz w:val="20"/>
          <w:szCs w:val="20"/>
        </w:rPr>
        <w:t>wniesienia skargi do organu nadzorczego</w:t>
      </w:r>
      <w:r w:rsidR="00E50227">
        <w:rPr>
          <w:rFonts w:ascii="Times New Roman" w:hAnsi="Times New Roman"/>
          <w:color w:val="auto"/>
          <w:sz w:val="20"/>
          <w:szCs w:val="20"/>
        </w:rPr>
        <w:t>.</w:t>
      </w:r>
    </w:p>
    <w:sectPr w:rsidR="00185F05" w:rsidRPr="00E50227" w:rsidSect="00B94314">
      <w:pgSz w:w="11906" w:h="16838"/>
      <w:pgMar w:top="720" w:right="720" w:bottom="720" w:left="720" w:header="708" w:footer="708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ahoma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A6BC8"/>
    <w:multiLevelType w:val="hybridMultilevel"/>
    <w:tmpl w:val="2B9A1366"/>
    <w:lvl w:ilvl="0" w:tplc="C9F8CB06">
      <w:start w:val="3"/>
      <w:numFmt w:val="decimal"/>
      <w:lvlText w:val="%1)"/>
      <w:lvlJc w:val="left"/>
      <w:pPr>
        <w:ind w:left="1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4316D"/>
    <w:multiLevelType w:val="hybridMultilevel"/>
    <w:tmpl w:val="E4CC07A8"/>
    <w:lvl w:ilvl="0" w:tplc="FFC6FFFA">
      <w:start w:val="1"/>
      <w:numFmt w:val="lowerLetter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072B38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ABA536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27CD42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3AE46D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A78D90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5781F4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2AA824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4B2C17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11F62CB"/>
    <w:multiLevelType w:val="multilevel"/>
    <w:tmpl w:val="FFFFFFFF"/>
    <w:lvl w:ilvl="0">
      <w:start w:val="1"/>
      <w:numFmt w:val="bullet"/>
      <w:lvlText w:val=" "/>
      <w:lvlJc w:val="left"/>
      <w:pPr>
        <w:ind w:left="720" w:hanging="360"/>
      </w:pPr>
      <w:rPr>
        <w:rFonts w:ascii="Symbol" w:hAnsi="Symbol" w:cs="Symbol"/>
        <w:color w:val="000000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  <w:color w:val="000000"/>
        <w:sz w:val="22"/>
        <w:szCs w:val="22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hAnsi="Wingdings" w:cs="Wingdings"/>
        <w:color w:val="000000"/>
        <w:sz w:val="22"/>
        <w:szCs w:val="22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hAnsi="Symbol" w:cs="Symbol"/>
        <w:color w:val="000000"/>
        <w:sz w:val="22"/>
        <w:szCs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  <w:color w:val="000000"/>
        <w:sz w:val="22"/>
        <w:szCs w:val="22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hAnsi="Wingdings" w:cs="Wingdings"/>
        <w:color w:val="000000"/>
        <w:sz w:val="22"/>
        <w:szCs w:val="22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  <w:color w:val="000000"/>
        <w:sz w:val="22"/>
        <w:szCs w:val="2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  <w:color w:val="000000"/>
        <w:sz w:val="22"/>
        <w:szCs w:val="22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hAnsi="Wingdings" w:cs="Wingdings"/>
        <w:color w:val="000000"/>
        <w:sz w:val="22"/>
        <w:szCs w:val="22"/>
      </w:rPr>
    </w:lvl>
  </w:abstractNum>
  <w:abstractNum w:abstractNumId="3">
    <w:nsid w:val="236F1A66"/>
    <w:multiLevelType w:val="hybridMultilevel"/>
    <w:tmpl w:val="E93C4E04"/>
    <w:lvl w:ilvl="0" w:tplc="09A416BE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4">
    <w:nsid w:val="245A523B"/>
    <w:multiLevelType w:val="hybridMultilevel"/>
    <w:tmpl w:val="69984D48"/>
    <w:lvl w:ilvl="0" w:tplc="2AC2A76C">
      <w:start w:val="1"/>
      <w:numFmt w:val="decimal"/>
      <w:lvlText w:val="%1."/>
      <w:lvlJc w:val="left"/>
      <w:pPr>
        <w:ind w:left="10"/>
      </w:pPr>
      <w:rPr>
        <w:rFonts w:ascii="Times New Roman" w:eastAsiaTheme="minorHAnsi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204C6A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5D28DF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666127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83C812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1BA32B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D442F6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F76777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1E1F3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D846986"/>
    <w:multiLevelType w:val="hybridMultilevel"/>
    <w:tmpl w:val="02E693F4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6">
    <w:nsid w:val="32DC619B"/>
    <w:multiLevelType w:val="hybridMultilevel"/>
    <w:tmpl w:val="16180A00"/>
    <w:lvl w:ilvl="0" w:tplc="426203C0">
      <w:start w:val="1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B5E48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2922741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EEA4AEA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AE240A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B266931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0BEE273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CF06985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0984821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7">
    <w:nsid w:val="33667BBB"/>
    <w:multiLevelType w:val="hybridMultilevel"/>
    <w:tmpl w:val="AFCEFC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BD1326"/>
    <w:multiLevelType w:val="hybridMultilevel"/>
    <w:tmpl w:val="81980670"/>
    <w:lvl w:ilvl="0" w:tplc="AC9687B4">
      <w:start w:val="1"/>
      <w:numFmt w:val="decimal"/>
      <w:lvlText w:val="%1)"/>
      <w:lvlJc w:val="left"/>
      <w:pPr>
        <w:ind w:left="1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FC149D"/>
    <w:multiLevelType w:val="hybridMultilevel"/>
    <w:tmpl w:val="F5845F66"/>
    <w:lvl w:ilvl="0" w:tplc="69F8E930">
      <w:start w:val="5"/>
      <w:numFmt w:val="decimal"/>
      <w:lvlText w:val="%1."/>
      <w:lvlJc w:val="left"/>
      <w:pPr>
        <w:ind w:left="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982BD6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0A8853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CD80A6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950836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78E7E9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ADA111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F64096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3CA3FB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6FF7A8D"/>
    <w:multiLevelType w:val="hybridMultilevel"/>
    <w:tmpl w:val="94FC238C"/>
    <w:lvl w:ilvl="0" w:tplc="0FB050F0">
      <w:start w:val="1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B5E48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2922741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EEA4AEA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AE240A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B266931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0BEE273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CF06985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0984821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1">
    <w:nsid w:val="472D5784"/>
    <w:multiLevelType w:val="hybridMultilevel"/>
    <w:tmpl w:val="F6F24398"/>
    <w:lvl w:ilvl="0" w:tplc="AA8070EE">
      <w:start w:val="1"/>
      <w:numFmt w:val="lowerLetter"/>
      <w:lvlText w:val="%1."/>
      <w:lvlJc w:val="left"/>
      <w:pPr>
        <w:ind w:left="187"/>
      </w:pPr>
      <w:rPr>
        <w:rFonts w:ascii="Times New Roman" w:eastAsiaTheme="minorHAnsi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FB2BF8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5E8197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0CA4E1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520040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2BEBA9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D106EC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8C65E2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E8655C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6F53A8C"/>
    <w:multiLevelType w:val="multilevel"/>
    <w:tmpl w:val="FFFFFFFF"/>
    <w:lvl w:ilvl="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color w:val="00000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color w:val="000000"/>
        <w:sz w:val="22"/>
        <w:szCs w:val="22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color w:val="000000"/>
        <w:sz w:val="22"/>
        <w:szCs w:val="22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color w:val="000000"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color w:val="000000"/>
        <w:sz w:val="22"/>
        <w:szCs w:val="22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13">
    <w:nsid w:val="6D8B4E07"/>
    <w:multiLevelType w:val="hybridMultilevel"/>
    <w:tmpl w:val="6AF6F8DA"/>
    <w:lvl w:ilvl="0" w:tplc="5584077A">
      <w:start w:val="1"/>
      <w:numFmt w:val="lowerLetter"/>
      <w:lvlText w:val="%1."/>
      <w:lvlJc w:val="left"/>
      <w:pPr>
        <w:ind w:left="10"/>
      </w:pPr>
      <w:rPr>
        <w:rFonts w:ascii="Times New Roman" w:eastAsiaTheme="minorHAnsi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F2A144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C48950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480100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7AE09C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1167A7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CC6E0B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6A2D97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4D6714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7B5B3707"/>
    <w:multiLevelType w:val="multilevel"/>
    <w:tmpl w:val="FFFFFFFF"/>
    <w:lvl w:ilvl="0">
      <w:start w:val="1"/>
      <w:numFmt w:val="bullet"/>
      <w:lvlText w:val=" "/>
      <w:lvlJc w:val="left"/>
      <w:pPr>
        <w:ind w:left="720" w:hanging="360"/>
      </w:pPr>
      <w:rPr>
        <w:rFonts w:ascii="Symbol" w:hAnsi="Symbol" w:cs="Symbol"/>
        <w:color w:val="000000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  <w:color w:val="000000"/>
        <w:sz w:val="22"/>
        <w:szCs w:val="22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hAnsi="Wingdings" w:cs="Wingdings"/>
        <w:color w:val="000000"/>
        <w:sz w:val="22"/>
        <w:szCs w:val="22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hAnsi="Symbol" w:cs="Symbol"/>
        <w:color w:val="000000"/>
        <w:sz w:val="22"/>
        <w:szCs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  <w:color w:val="000000"/>
        <w:sz w:val="22"/>
        <w:szCs w:val="22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hAnsi="Wingdings" w:cs="Wingdings"/>
        <w:color w:val="000000"/>
        <w:sz w:val="22"/>
        <w:szCs w:val="22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  <w:color w:val="000000"/>
        <w:sz w:val="22"/>
        <w:szCs w:val="2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  <w:color w:val="000000"/>
        <w:sz w:val="22"/>
        <w:szCs w:val="22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hAnsi="Wingdings" w:cs="Wingdings"/>
        <w:color w:val="000000"/>
        <w:sz w:val="22"/>
        <w:szCs w:val="22"/>
      </w:rPr>
    </w:lvl>
  </w:abstractNum>
  <w:abstractNum w:abstractNumId="15">
    <w:nsid w:val="7BB05481"/>
    <w:multiLevelType w:val="multilevel"/>
    <w:tmpl w:val="FFFFFFFF"/>
    <w:lvl w:ilvl="0">
      <w:start w:val="1"/>
      <w:numFmt w:val="bullet"/>
      <w:lvlText w:val=" "/>
      <w:lvlJc w:val="left"/>
      <w:pPr>
        <w:ind w:left="720" w:hanging="360"/>
      </w:pPr>
      <w:rPr>
        <w:rFonts w:ascii="Symbol" w:hAnsi="Symbol" w:cs="Symbol"/>
        <w:color w:val="000000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  <w:color w:val="000000"/>
        <w:sz w:val="22"/>
        <w:szCs w:val="22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hAnsi="Wingdings" w:cs="Wingdings"/>
        <w:color w:val="000000"/>
        <w:sz w:val="22"/>
        <w:szCs w:val="22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hAnsi="Symbol" w:cs="Symbol"/>
        <w:color w:val="000000"/>
        <w:sz w:val="22"/>
        <w:szCs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  <w:color w:val="000000"/>
        <w:sz w:val="22"/>
        <w:szCs w:val="22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hAnsi="Wingdings" w:cs="Wingdings"/>
        <w:color w:val="000000"/>
        <w:sz w:val="22"/>
        <w:szCs w:val="22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  <w:color w:val="000000"/>
        <w:sz w:val="22"/>
        <w:szCs w:val="2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  <w:color w:val="000000"/>
        <w:sz w:val="22"/>
        <w:szCs w:val="22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hAnsi="Wingdings" w:cs="Wingdings"/>
        <w:color w:val="000000"/>
        <w:sz w:val="22"/>
        <w:szCs w:val="22"/>
      </w:rPr>
    </w:lvl>
  </w:abstractNum>
  <w:abstractNum w:abstractNumId="16">
    <w:nsid w:val="7F3F56C5"/>
    <w:multiLevelType w:val="multilevel"/>
    <w:tmpl w:val="FFFFFFFF"/>
    <w:lvl w:ilvl="0">
      <w:start w:val="1"/>
      <w:numFmt w:val="bullet"/>
      <w:lvlText w:val=" "/>
      <w:lvlJc w:val="left"/>
      <w:pPr>
        <w:ind w:left="720" w:hanging="360"/>
      </w:pPr>
      <w:rPr>
        <w:rFonts w:ascii="Symbol" w:hAnsi="Symbol" w:cs="Symbol"/>
        <w:color w:val="000000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  <w:color w:val="000000"/>
        <w:sz w:val="22"/>
        <w:szCs w:val="22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hAnsi="Wingdings" w:cs="Wingdings"/>
        <w:color w:val="000000"/>
        <w:sz w:val="22"/>
        <w:szCs w:val="22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hAnsi="Symbol" w:cs="Symbol"/>
        <w:color w:val="000000"/>
        <w:sz w:val="22"/>
        <w:szCs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  <w:color w:val="000000"/>
        <w:sz w:val="22"/>
        <w:szCs w:val="22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hAnsi="Wingdings" w:cs="Wingdings"/>
        <w:color w:val="000000"/>
        <w:sz w:val="22"/>
        <w:szCs w:val="22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  <w:color w:val="000000"/>
        <w:sz w:val="22"/>
        <w:szCs w:val="2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  <w:color w:val="000000"/>
        <w:sz w:val="22"/>
        <w:szCs w:val="22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hAnsi="Wingdings" w:cs="Wingdings"/>
        <w:color w:val="000000"/>
        <w:sz w:val="22"/>
        <w:szCs w:val="22"/>
      </w:r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14"/>
  </w:num>
  <w:num w:numId="5">
    <w:abstractNumId w:val="2"/>
  </w:num>
  <w:num w:numId="6">
    <w:abstractNumId w:val="7"/>
  </w:num>
  <w:num w:numId="7">
    <w:abstractNumId w:val="6"/>
  </w:num>
  <w:num w:numId="8">
    <w:abstractNumId w:val="4"/>
  </w:num>
  <w:num w:numId="9">
    <w:abstractNumId w:val="13"/>
  </w:num>
  <w:num w:numId="10">
    <w:abstractNumId w:val="1"/>
  </w:num>
  <w:num w:numId="11">
    <w:abstractNumId w:val="9"/>
  </w:num>
  <w:num w:numId="12">
    <w:abstractNumId w:val="11"/>
  </w:num>
  <w:num w:numId="13">
    <w:abstractNumId w:val="10"/>
  </w:num>
  <w:num w:numId="14">
    <w:abstractNumId w:val="0"/>
  </w:num>
  <w:num w:numId="15">
    <w:abstractNumId w:val="8"/>
  </w:num>
  <w:num w:numId="16">
    <w:abstractNumId w:val="5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64228"/>
    <w:rsid w:val="00104788"/>
    <w:rsid w:val="00117A32"/>
    <w:rsid w:val="00117F53"/>
    <w:rsid w:val="001246F3"/>
    <w:rsid w:val="00166F22"/>
    <w:rsid w:val="00197484"/>
    <w:rsid w:val="001C0B5A"/>
    <w:rsid w:val="00204E0F"/>
    <w:rsid w:val="00296F1E"/>
    <w:rsid w:val="002D6A4E"/>
    <w:rsid w:val="003023C6"/>
    <w:rsid w:val="0037616C"/>
    <w:rsid w:val="00387B08"/>
    <w:rsid w:val="00387D74"/>
    <w:rsid w:val="00395E08"/>
    <w:rsid w:val="003A7B63"/>
    <w:rsid w:val="003E7327"/>
    <w:rsid w:val="004041C2"/>
    <w:rsid w:val="00426B3A"/>
    <w:rsid w:val="00437376"/>
    <w:rsid w:val="004439FF"/>
    <w:rsid w:val="004502FB"/>
    <w:rsid w:val="00486FAA"/>
    <w:rsid w:val="004B7DAE"/>
    <w:rsid w:val="004C73D6"/>
    <w:rsid w:val="004E41DD"/>
    <w:rsid w:val="004E5FE5"/>
    <w:rsid w:val="005064E2"/>
    <w:rsid w:val="00507EB4"/>
    <w:rsid w:val="00597B56"/>
    <w:rsid w:val="005D2353"/>
    <w:rsid w:val="005E3905"/>
    <w:rsid w:val="005F53BE"/>
    <w:rsid w:val="00604D38"/>
    <w:rsid w:val="0062262E"/>
    <w:rsid w:val="00665E06"/>
    <w:rsid w:val="00676A1B"/>
    <w:rsid w:val="006877A4"/>
    <w:rsid w:val="006A3F40"/>
    <w:rsid w:val="006B138E"/>
    <w:rsid w:val="006C6B66"/>
    <w:rsid w:val="006E77AA"/>
    <w:rsid w:val="007027D3"/>
    <w:rsid w:val="007167F7"/>
    <w:rsid w:val="00734959"/>
    <w:rsid w:val="0077623B"/>
    <w:rsid w:val="007852DB"/>
    <w:rsid w:val="007D74EC"/>
    <w:rsid w:val="007E176B"/>
    <w:rsid w:val="0084449E"/>
    <w:rsid w:val="008540F7"/>
    <w:rsid w:val="008B6B17"/>
    <w:rsid w:val="009130EE"/>
    <w:rsid w:val="0091325A"/>
    <w:rsid w:val="00913DF0"/>
    <w:rsid w:val="009149D6"/>
    <w:rsid w:val="0092418E"/>
    <w:rsid w:val="00930083"/>
    <w:rsid w:val="00943706"/>
    <w:rsid w:val="0095182C"/>
    <w:rsid w:val="00963AEE"/>
    <w:rsid w:val="00981642"/>
    <w:rsid w:val="009B684F"/>
    <w:rsid w:val="009C4F65"/>
    <w:rsid w:val="00A07EE2"/>
    <w:rsid w:val="00A1474A"/>
    <w:rsid w:val="00A17B25"/>
    <w:rsid w:val="00A2061F"/>
    <w:rsid w:val="00A2430B"/>
    <w:rsid w:val="00A37FAA"/>
    <w:rsid w:val="00A63A3B"/>
    <w:rsid w:val="00A64228"/>
    <w:rsid w:val="00AC3EF4"/>
    <w:rsid w:val="00B00B28"/>
    <w:rsid w:val="00B012D0"/>
    <w:rsid w:val="00B0139D"/>
    <w:rsid w:val="00B53C52"/>
    <w:rsid w:val="00B63973"/>
    <w:rsid w:val="00B74038"/>
    <w:rsid w:val="00B94314"/>
    <w:rsid w:val="00BB6C1E"/>
    <w:rsid w:val="00BB7B47"/>
    <w:rsid w:val="00BE64F7"/>
    <w:rsid w:val="00C42FAB"/>
    <w:rsid w:val="00C61125"/>
    <w:rsid w:val="00CA144A"/>
    <w:rsid w:val="00CC699F"/>
    <w:rsid w:val="00CD511B"/>
    <w:rsid w:val="00CD7FC8"/>
    <w:rsid w:val="00D24283"/>
    <w:rsid w:val="00D334EB"/>
    <w:rsid w:val="00D37C88"/>
    <w:rsid w:val="00DD7D8A"/>
    <w:rsid w:val="00DE3BFB"/>
    <w:rsid w:val="00DE5C8A"/>
    <w:rsid w:val="00E412A4"/>
    <w:rsid w:val="00E50227"/>
    <w:rsid w:val="00E64775"/>
    <w:rsid w:val="00E930FA"/>
    <w:rsid w:val="00E95511"/>
    <w:rsid w:val="00EC534C"/>
    <w:rsid w:val="00EE4D5F"/>
    <w:rsid w:val="00F054F3"/>
    <w:rsid w:val="00F85F4A"/>
    <w:rsid w:val="00F87AEA"/>
    <w:rsid w:val="00F96BE5"/>
    <w:rsid w:val="00FC06A9"/>
    <w:rsid w:val="00FD3777"/>
    <w:rsid w:val="00FE2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7FAA"/>
  </w:style>
  <w:style w:type="paragraph" w:styleId="Nagwek2">
    <w:name w:val="heading 2"/>
    <w:next w:val="Normalny"/>
    <w:link w:val="Nagwek2Znak"/>
    <w:uiPriority w:val="9"/>
    <w:unhideWhenUsed/>
    <w:qFormat/>
    <w:rsid w:val="00BE64F7"/>
    <w:pPr>
      <w:keepNext/>
      <w:keepLines/>
      <w:spacing w:after="0" w:line="259" w:lineRule="auto"/>
      <w:ind w:left="10" w:hanging="10"/>
      <w:outlineLvl w:val="1"/>
    </w:pPr>
    <w:rPr>
      <w:rFonts w:ascii="Calibri" w:eastAsia="Calibri" w:hAnsi="Calibri" w:cs="Calibri"/>
      <w:b/>
      <w:color w:val="00000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4228"/>
    <w:pPr>
      <w:autoSpaceDE w:val="0"/>
      <w:autoSpaceDN w:val="0"/>
      <w:adjustRightInd w:val="0"/>
      <w:ind w:left="720"/>
      <w:contextualSpacing/>
    </w:pPr>
    <w:rPr>
      <w:rFonts w:ascii="Calibri" w:eastAsia="Times New Roman" w:hAnsi="Calibri" w:cs="Times New Roman"/>
      <w:color w:val="000000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E64F7"/>
    <w:rPr>
      <w:rFonts w:ascii="Calibri" w:eastAsia="Calibri" w:hAnsi="Calibri" w:cs="Calibri"/>
      <w:b/>
      <w:color w:val="000000"/>
      <w:lang w:val="en-US"/>
    </w:rPr>
  </w:style>
  <w:style w:type="character" w:customStyle="1" w:styleId="markedcontent">
    <w:name w:val="markedcontent"/>
    <w:basedOn w:val="Domylnaczcionkaakapitu"/>
    <w:rsid w:val="0091325A"/>
  </w:style>
  <w:style w:type="table" w:styleId="Tabela-Siatka">
    <w:name w:val="Table Grid"/>
    <w:basedOn w:val="Standardowy"/>
    <w:uiPriority w:val="59"/>
    <w:rsid w:val="009130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64734-5A1B-4644-9E5F-EFFF02B66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123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rupska.K</dc:creator>
  <cp:lastModifiedBy>jarosik.j</cp:lastModifiedBy>
  <cp:revision>2</cp:revision>
  <cp:lastPrinted>2021-02-17T11:39:00Z</cp:lastPrinted>
  <dcterms:created xsi:type="dcterms:W3CDTF">2022-02-23T14:42:00Z</dcterms:created>
  <dcterms:modified xsi:type="dcterms:W3CDTF">2022-02-23T14:42:00Z</dcterms:modified>
</cp:coreProperties>
</file>